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0E" w:rsidRDefault="002C1F0E" w:rsidP="002C1F0E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p w:rsidR="00175789" w:rsidRPr="00175789" w:rsidRDefault="009235CF" w:rsidP="00F94D53">
      <w:pPr>
        <w:spacing w:before="60" w:after="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06C03">
        <w:rPr>
          <w:rFonts w:ascii="Arial" w:hAnsi="Arial" w:cs="Arial"/>
          <w:b/>
          <w:sz w:val="22"/>
          <w:szCs w:val="22"/>
        </w:rPr>
        <w:t>„Globales Lernen in der VHS“</w:t>
      </w:r>
      <w:r w:rsidR="00F94D53">
        <w:rPr>
          <w:rFonts w:ascii="Arial" w:hAnsi="Arial" w:cs="Arial"/>
          <w:b/>
          <w:sz w:val="22"/>
          <w:szCs w:val="22"/>
        </w:rPr>
        <w:t xml:space="preserve"> - </w:t>
      </w:r>
      <w:r w:rsidR="00F94D53">
        <w:rPr>
          <w:rFonts w:ascii="Arial" w:hAnsi="Arial" w:cs="Arial"/>
          <w:b/>
          <w:bCs/>
          <w:sz w:val="22"/>
          <w:szCs w:val="22"/>
        </w:rPr>
        <w:t>Projekt ‚Know your Lifestyle‘</w:t>
      </w:r>
      <w:r w:rsidR="00175789" w:rsidRPr="001757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35CF" w:rsidRPr="00175789" w:rsidRDefault="009235CF" w:rsidP="00175789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75789">
        <w:rPr>
          <w:rFonts w:ascii="Arial" w:hAnsi="Arial" w:cs="Arial"/>
          <w:b/>
          <w:sz w:val="22"/>
          <w:szCs w:val="22"/>
        </w:rPr>
        <w:t xml:space="preserve">Antragsformular </w:t>
      </w:r>
      <w:r w:rsidR="00175789" w:rsidRPr="00175789">
        <w:rPr>
          <w:rFonts w:ascii="Arial" w:hAnsi="Arial" w:cs="Arial"/>
          <w:b/>
          <w:bCs/>
          <w:sz w:val="22"/>
          <w:szCs w:val="22"/>
        </w:rPr>
        <w:t xml:space="preserve">(GL-J), </w:t>
      </w:r>
      <w:r w:rsidR="002C1F0E" w:rsidRPr="00175789">
        <w:rPr>
          <w:rFonts w:ascii="Arial" w:hAnsi="Arial" w:cs="Arial"/>
          <w:b/>
          <w:sz w:val="22"/>
          <w:szCs w:val="22"/>
        </w:rPr>
        <w:t>Teil I</w:t>
      </w:r>
    </w:p>
    <w:p w:rsidR="009235CF" w:rsidRDefault="009235CF" w:rsidP="003E0DB2">
      <w:pPr>
        <w:spacing w:before="60" w:after="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11"/>
        <w:gridCol w:w="1354"/>
        <w:gridCol w:w="1355"/>
        <w:gridCol w:w="1756"/>
        <w:gridCol w:w="1844"/>
      </w:tblGrid>
      <w:tr w:rsidR="009235CF" w:rsidRPr="00E17999" w:rsidTr="009235CF">
        <w:trPr>
          <w:trHeight w:hRule="exact" w:val="964"/>
        </w:trPr>
        <w:tc>
          <w:tcPr>
            <w:tcW w:w="4021" w:type="dxa"/>
            <w:gridSpan w:val="2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 xml:space="preserve">Titel der beantragten Maßnahme </w:t>
            </w:r>
          </w:p>
        </w:tc>
        <w:tc>
          <w:tcPr>
            <w:tcW w:w="6309" w:type="dxa"/>
            <w:gridSpan w:val="4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CF" w:rsidRPr="00E17999" w:rsidTr="009235CF">
        <w:trPr>
          <w:trHeight w:hRule="exact" w:val="964"/>
        </w:trPr>
        <w:tc>
          <w:tcPr>
            <w:tcW w:w="4021" w:type="dxa"/>
            <w:gridSpan w:val="2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>Antragstellende Institution (</w:t>
            </w:r>
            <w:r w:rsidR="00697D79">
              <w:rPr>
                <w:rFonts w:ascii="Arial" w:hAnsi="Arial" w:cs="Arial"/>
                <w:sz w:val="20"/>
                <w:szCs w:val="20"/>
              </w:rPr>
              <w:t xml:space="preserve">inkl. </w:t>
            </w:r>
            <w:r w:rsidRPr="00E17999">
              <w:rPr>
                <w:rFonts w:ascii="Arial" w:hAnsi="Arial" w:cs="Arial"/>
                <w:sz w:val="20"/>
                <w:szCs w:val="20"/>
              </w:rPr>
              <w:t>Adresse)</w:t>
            </w:r>
          </w:p>
        </w:tc>
        <w:tc>
          <w:tcPr>
            <w:tcW w:w="6309" w:type="dxa"/>
            <w:gridSpan w:val="4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077" w:rsidRPr="00E17999" w:rsidTr="00237077">
        <w:trPr>
          <w:trHeight w:hRule="exact" w:val="592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77" w:rsidRPr="00E17999" w:rsidRDefault="00237077" w:rsidP="00EC2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e Institution ist Mitglied in welchem VHS-Landesverband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77" w:rsidRPr="00E17999" w:rsidRDefault="00237077" w:rsidP="00EC2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CF" w:rsidRPr="00E17999" w:rsidTr="009235CF">
        <w:trPr>
          <w:trHeight w:hRule="exact" w:val="964"/>
        </w:trPr>
        <w:tc>
          <w:tcPr>
            <w:tcW w:w="4021" w:type="dxa"/>
            <w:gridSpan w:val="2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>1. Ansprechpartner</w:t>
            </w:r>
            <w:r w:rsidR="001843A5">
              <w:rPr>
                <w:rFonts w:ascii="Arial" w:hAnsi="Arial" w:cs="Arial"/>
                <w:sz w:val="20"/>
                <w:szCs w:val="20"/>
              </w:rPr>
              <w:t xml:space="preserve"> der Volkshochschule (Name, Telefon</w:t>
            </w:r>
            <w:r w:rsidRPr="00E17999">
              <w:rPr>
                <w:rFonts w:ascii="Arial" w:hAnsi="Arial" w:cs="Arial"/>
                <w:sz w:val="20"/>
                <w:szCs w:val="20"/>
              </w:rPr>
              <w:t>, Fax, E-Mail)</w:t>
            </w:r>
          </w:p>
        </w:tc>
        <w:tc>
          <w:tcPr>
            <w:tcW w:w="6309" w:type="dxa"/>
            <w:gridSpan w:val="4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235CF" w:rsidRPr="00E17999" w:rsidTr="009235CF">
        <w:trPr>
          <w:trHeight w:hRule="exact" w:val="964"/>
        </w:trPr>
        <w:tc>
          <w:tcPr>
            <w:tcW w:w="4021" w:type="dxa"/>
            <w:gridSpan w:val="2"/>
            <w:tcBorders>
              <w:bottom w:val="single" w:sz="4" w:space="0" w:color="auto"/>
            </w:tcBorders>
          </w:tcPr>
          <w:p w:rsidR="009235CF" w:rsidRPr="00E17999" w:rsidRDefault="009235CF" w:rsidP="000F1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97D79">
              <w:rPr>
                <w:rFonts w:ascii="Arial" w:hAnsi="Arial" w:cs="Arial"/>
                <w:sz w:val="20"/>
                <w:szCs w:val="20"/>
              </w:rPr>
              <w:t>Referent</w:t>
            </w:r>
            <w:r w:rsidR="000F1584">
              <w:rPr>
                <w:rFonts w:ascii="Arial" w:hAnsi="Arial" w:cs="Arial"/>
                <w:sz w:val="20"/>
                <w:szCs w:val="20"/>
              </w:rPr>
              <w:t>/-in</w:t>
            </w:r>
            <w:r w:rsidR="001843A5">
              <w:rPr>
                <w:rFonts w:ascii="Arial" w:hAnsi="Arial" w:cs="Arial"/>
                <w:sz w:val="20"/>
                <w:szCs w:val="20"/>
              </w:rPr>
              <w:t xml:space="preserve"> (Name, Telefon</w:t>
            </w:r>
            <w:r w:rsidR="00697D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17999">
              <w:rPr>
                <w:rFonts w:ascii="Arial" w:hAnsi="Arial" w:cs="Arial"/>
                <w:sz w:val="20"/>
                <w:szCs w:val="20"/>
              </w:rPr>
              <w:t>E-Mail)</w:t>
            </w:r>
          </w:p>
        </w:tc>
        <w:tc>
          <w:tcPr>
            <w:tcW w:w="6309" w:type="dxa"/>
            <w:gridSpan w:val="4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235CF" w:rsidRPr="00E17999" w:rsidTr="009235CF">
        <w:tc>
          <w:tcPr>
            <w:tcW w:w="2410" w:type="dxa"/>
            <w:tcBorders>
              <w:righ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>freiberuflich tätig</w:t>
            </w: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9235CF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arbeiter/in 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ffe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ienst</w:t>
            </w:r>
            <w:r w:rsidRPr="0085414C">
              <w:rPr>
                <w:rStyle w:val="Funotenzeichen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righ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S- Mitarbeiter/in</w:t>
            </w:r>
          </w:p>
        </w:tc>
        <w:tc>
          <w:tcPr>
            <w:tcW w:w="1756" w:type="dxa"/>
            <w:tcBorders>
              <w:lef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 xml:space="preserve">führt </w:t>
            </w:r>
            <w:proofErr w:type="spellStart"/>
            <w:r w:rsidRPr="00E17999">
              <w:rPr>
                <w:rFonts w:ascii="Arial" w:hAnsi="Arial" w:cs="Arial"/>
                <w:sz w:val="20"/>
                <w:szCs w:val="20"/>
              </w:rPr>
              <w:t>Veranst</w:t>
            </w:r>
            <w:r>
              <w:rPr>
                <w:rFonts w:ascii="Arial" w:hAnsi="Arial" w:cs="Arial"/>
                <w:sz w:val="20"/>
                <w:szCs w:val="20"/>
              </w:rPr>
              <w:t>al-tung</w:t>
            </w:r>
            <w:proofErr w:type="spellEnd"/>
            <w:r w:rsidRPr="00E17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999">
              <w:rPr>
                <w:rFonts w:ascii="Arial" w:hAnsi="Arial" w:cs="Arial"/>
                <w:sz w:val="20"/>
                <w:szCs w:val="20"/>
                <w:u w:val="single"/>
              </w:rPr>
              <w:t>während</w:t>
            </w:r>
            <w:r w:rsidRPr="00E17999">
              <w:rPr>
                <w:rFonts w:ascii="Arial" w:hAnsi="Arial" w:cs="Arial"/>
                <w:sz w:val="20"/>
                <w:szCs w:val="20"/>
              </w:rPr>
              <w:t xml:space="preserve"> der Dienstzeit </w:t>
            </w:r>
            <w:r>
              <w:rPr>
                <w:rFonts w:ascii="Arial" w:hAnsi="Arial" w:cs="Arial"/>
                <w:sz w:val="20"/>
                <w:szCs w:val="20"/>
              </w:rPr>
              <w:t>durch</w:t>
            </w:r>
            <w:r w:rsidRPr="0085414C">
              <w:rPr>
                <w:rStyle w:val="Funotenzeichen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 xml:space="preserve">führt </w:t>
            </w:r>
            <w:proofErr w:type="spellStart"/>
            <w:r w:rsidRPr="00E17999">
              <w:rPr>
                <w:rFonts w:ascii="Arial" w:hAnsi="Arial" w:cs="Arial"/>
                <w:sz w:val="20"/>
                <w:szCs w:val="20"/>
              </w:rPr>
              <w:t>Veranst</w:t>
            </w:r>
            <w:r>
              <w:rPr>
                <w:rFonts w:ascii="Arial" w:hAnsi="Arial" w:cs="Arial"/>
                <w:sz w:val="20"/>
                <w:szCs w:val="20"/>
              </w:rPr>
              <w:t>al-tung</w:t>
            </w:r>
            <w:proofErr w:type="spellEnd"/>
            <w:r w:rsidRPr="00E17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999">
              <w:rPr>
                <w:rFonts w:ascii="Arial" w:hAnsi="Arial" w:cs="Arial"/>
                <w:sz w:val="20"/>
                <w:szCs w:val="20"/>
                <w:u w:val="single"/>
              </w:rPr>
              <w:t>außerhalb</w:t>
            </w:r>
            <w:r w:rsidRPr="00E17999">
              <w:rPr>
                <w:rFonts w:ascii="Arial" w:hAnsi="Arial" w:cs="Arial"/>
                <w:sz w:val="20"/>
                <w:szCs w:val="20"/>
              </w:rPr>
              <w:t xml:space="preserve"> der Dienstzeit </w:t>
            </w:r>
            <w:r>
              <w:rPr>
                <w:rFonts w:ascii="Arial" w:hAnsi="Arial" w:cs="Arial"/>
                <w:sz w:val="20"/>
                <w:szCs w:val="20"/>
              </w:rPr>
              <w:t>durch</w:t>
            </w:r>
            <w:r w:rsidRPr="00E1799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Pr="00E179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35CF" w:rsidRPr="00E17999" w:rsidTr="009235CF">
        <w:tc>
          <w:tcPr>
            <w:tcW w:w="2410" w:type="dxa"/>
            <w:tcBorders>
              <w:right w:val="single" w:sz="12" w:space="0" w:color="auto"/>
            </w:tcBorders>
          </w:tcPr>
          <w:p w:rsidR="009235CF" w:rsidRDefault="00F94D53" w:rsidP="00F94D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235CF">
              <w:rPr>
                <w:rFonts w:ascii="Arial" w:hAnsi="Arial" w:cs="Arial"/>
                <w:sz w:val="20"/>
                <w:szCs w:val="20"/>
              </w:rPr>
              <w:t>äd</w:t>
            </w:r>
            <w:r>
              <w:rPr>
                <w:rFonts w:ascii="Arial" w:hAnsi="Arial" w:cs="Arial"/>
                <w:sz w:val="20"/>
                <w:szCs w:val="20"/>
              </w:rPr>
              <w:t xml:space="preserve">agogische </w:t>
            </w:r>
            <w:r w:rsidR="009235CF">
              <w:rPr>
                <w:rFonts w:ascii="Arial" w:hAnsi="Arial" w:cs="Arial"/>
                <w:sz w:val="20"/>
                <w:szCs w:val="20"/>
              </w:rPr>
              <w:t xml:space="preserve"> Koordini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9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79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4D53" w:rsidRPr="00F94D53" w:rsidRDefault="00F94D53" w:rsidP="00F94D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4D53">
              <w:rPr>
                <w:rFonts w:ascii="Arial" w:hAnsi="Arial" w:cs="Arial"/>
                <w:sz w:val="16"/>
                <w:szCs w:val="16"/>
              </w:rPr>
              <w:t>(bitte Namen angeben)</w:t>
            </w:r>
          </w:p>
        </w:tc>
        <w:bookmarkStart w:id="2" w:name="Kontrollkästchen1"/>
        <w:tc>
          <w:tcPr>
            <w:tcW w:w="1611" w:type="dxa"/>
            <w:tcBorders>
              <w:lef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righ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B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B6D">
              <w:rPr>
                <w:rFonts w:ascii="Arial" w:hAnsi="Arial" w:cs="Arial"/>
                <w:sz w:val="20"/>
                <w:szCs w:val="20"/>
              </w:rPr>
            </w:r>
            <w:r w:rsidRPr="009F4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</w:tcPr>
          <w:p w:rsidR="009235CF" w:rsidRPr="00E17999" w:rsidRDefault="009235CF" w:rsidP="009235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CF" w:rsidRPr="00E17999" w:rsidTr="009235CF">
        <w:tc>
          <w:tcPr>
            <w:tcW w:w="2410" w:type="dxa"/>
            <w:tcBorders>
              <w:right w:val="single" w:sz="12" w:space="0" w:color="auto"/>
            </w:tcBorders>
          </w:tcPr>
          <w:p w:rsidR="009235CF" w:rsidRDefault="009235CF" w:rsidP="00F94D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>Referent</w:t>
            </w:r>
            <w:r w:rsidR="00F94D53">
              <w:rPr>
                <w:rFonts w:ascii="Arial" w:hAnsi="Arial" w:cs="Arial"/>
                <w:sz w:val="20"/>
                <w:szCs w:val="20"/>
              </w:rPr>
              <w:t xml:space="preserve">/-in </w:t>
            </w:r>
            <w:r w:rsidRPr="00E179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79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4D53" w:rsidRPr="00E17999" w:rsidRDefault="00F94D53" w:rsidP="00F94D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4D53">
              <w:rPr>
                <w:rFonts w:ascii="Arial" w:hAnsi="Arial" w:cs="Arial"/>
                <w:sz w:val="16"/>
                <w:szCs w:val="16"/>
              </w:rPr>
              <w:t>(bitte Namen angeben)</w:t>
            </w:r>
          </w:p>
        </w:tc>
        <w:tc>
          <w:tcPr>
            <w:tcW w:w="1611" w:type="dxa"/>
            <w:tcBorders>
              <w:lef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righ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F4B6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B6D">
              <w:rPr>
                <w:sz w:val="20"/>
                <w:szCs w:val="20"/>
              </w:rPr>
              <w:instrText xml:space="preserve"> FORMCHECKBOX </w:instrText>
            </w:r>
            <w:r w:rsidRPr="009F4B6D">
              <w:rPr>
                <w:sz w:val="20"/>
                <w:szCs w:val="20"/>
              </w:rPr>
            </w:r>
            <w:r w:rsidRPr="009F4B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single" w:sz="12" w:space="0" w:color="auto"/>
            </w:tcBorders>
          </w:tcPr>
          <w:p w:rsidR="009235CF" w:rsidRPr="00E17999" w:rsidRDefault="009235CF" w:rsidP="009235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</w:tcPr>
          <w:p w:rsidR="009235CF" w:rsidRPr="00E17999" w:rsidRDefault="009235CF" w:rsidP="009235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0C9" w:rsidRPr="00E17999" w:rsidTr="004210C9">
        <w:trPr>
          <w:trHeight w:val="357"/>
        </w:trPr>
        <w:tc>
          <w:tcPr>
            <w:tcW w:w="4021" w:type="dxa"/>
            <w:gridSpan w:val="2"/>
          </w:tcPr>
          <w:p w:rsidR="004210C9" w:rsidRPr="004210C9" w:rsidRDefault="004210C9" w:rsidP="00733A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210C9">
              <w:rPr>
                <w:rFonts w:ascii="Arial" w:hAnsi="Arial" w:cs="Arial"/>
                <w:sz w:val="20"/>
                <w:szCs w:val="20"/>
              </w:rPr>
              <w:t>Zeit</w:t>
            </w:r>
            <w:r w:rsidR="00A71141">
              <w:rPr>
                <w:rFonts w:ascii="Arial" w:hAnsi="Arial" w:cs="Arial"/>
                <w:sz w:val="20"/>
                <w:szCs w:val="20"/>
              </w:rPr>
              <w:t>format</w:t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der Veranstaltung</w:t>
            </w:r>
          </w:p>
        </w:tc>
        <w:tc>
          <w:tcPr>
            <w:tcW w:w="6309" w:type="dxa"/>
            <w:gridSpan w:val="4"/>
          </w:tcPr>
          <w:p w:rsidR="004210C9" w:rsidRPr="004210C9" w:rsidRDefault="004210C9" w:rsidP="00421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Tagesveranstaltung mit 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Unterrichtseinheiten (a 45 Minuten)</w:t>
            </w:r>
          </w:p>
          <w:p w:rsidR="004210C9" w:rsidRPr="004210C9" w:rsidRDefault="004210C9" w:rsidP="00421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210C9" w:rsidRPr="004210C9" w:rsidRDefault="004210C9" w:rsidP="00421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Veranstaltungsreihe mit 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Unterrichtseinheiten (a 45 Minuten) vom 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0C9">
              <w:rPr>
                <w:rFonts w:ascii="Arial" w:hAnsi="Arial" w:cs="Arial"/>
                <w:sz w:val="20"/>
                <w:szCs w:val="20"/>
              </w:rPr>
              <w:t>.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33AB5">
              <w:rPr>
                <w:rFonts w:ascii="Arial" w:hAnsi="Arial" w:cs="Arial"/>
                <w:sz w:val="20"/>
                <w:szCs w:val="20"/>
              </w:rPr>
              <w:t>.2015</w:t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0C9">
              <w:rPr>
                <w:rFonts w:ascii="Arial" w:hAnsi="Arial" w:cs="Arial"/>
                <w:sz w:val="20"/>
                <w:szCs w:val="20"/>
              </w:rPr>
              <w:t>.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33AB5">
              <w:rPr>
                <w:rFonts w:ascii="Arial" w:hAnsi="Arial" w:cs="Arial"/>
                <w:sz w:val="20"/>
                <w:szCs w:val="20"/>
              </w:rPr>
              <w:t>.2015</w:t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10C9" w:rsidRPr="004210C9" w:rsidRDefault="004210C9" w:rsidP="00421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210C9" w:rsidRPr="00E17999" w:rsidRDefault="004210C9" w:rsidP="00421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0C9">
              <w:rPr>
                <w:rFonts w:ascii="Arial" w:hAnsi="Arial" w:cs="Arial"/>
                <w:sz w:val="20"/>
                <w:szCs w:val="20"/>
              </w:rPr>
              <w:t xml:space="preserve"> anderes Zeitformat: 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0C9">
              <w:rPr>
                <w:rFonts w:ascii="Arial" w:hAnsi="Arial" w:cs="Arial"/>
                <w:sz w:val="20"/>
                <w:szCs w:val="20"/>
              </w:rPr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0C9" w:rsidRPr="00E17999" w:rsidTr="004210C9">
        <w:trPr>
          <w:trHeight w:hRule="exact" w:val="576"/>
        </w:trPr>
        <w:tc>
          <w:tcPr>
            <w:tcW w:w="4021" w:type="dxa"/>
            <w:gridSpan w:val="2"/>
          </w:tcPr>
          <w:p w:rsidR="004210C9" w:rsidRPr="00E17999" w:rsidRDefault="004210C9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t>Voraussichtl</w:t>
            </w:r>
            <w:r>
              <w:rPr>
                <w:rFonts w:ascii="Arial" w:hAnsi="Arial" w:cs="Arial"/>
                <w:sz w:val="20"/>
                <w:szCs w:val="20"/>
              </w:rPr>
              <w:t>iche(r)</w:t>
            </w:r>
            <w:r w:rsidRPr="00E17999">
              <w:rPr>
                <w:rFonts w:ascii="Arial" w:hAnsi="Arial" w:cs="Arial"/>
                <w:sz w:val="20"/>
                <w:szCs w:val="20"/>
              </w:rPr>
              <w:t xml:space="preserve"> Durchführungstermin</w:t>
            </w:r>
            <w:r>
              <w:rPr>
                <w:rFonts w:ascii="Arial" w:hAnsi="Arial" w:cs="Arial"/>
                <w:sz w:val="20"/>
                <w:szCs w:val="20"/>
              </w:rPr>
              <w:t>(e) in 201</w:t>
            </w:r>
            <w:r w:rsidR="00733A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9" w:type="dxa"/>
            <w:gridSpan w:val="4"/>
          </w:tcPr>
          <w:p w:rsidR="004210C9" w:rsidRPr="00E17999" w:rsidRDefault="004210C9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CF" w:rsidRPr="00E17999" w:rsidTr="009235CF">
        <w:trPr>
          <w:trHeight w:hRule="exact" w:val="737"/>
        </w:trPr>
        <w:tc>
          <w:tcPr>
            <w:tcW w:w="4021" w:type="dxa"/>
            <w:gridSpan w:val="2"/>
          </w:tcPr>
          <w:p w:rsidR="009235CF" w:rsidRPr="00E17999" w:rsidRDefault="00F94D53" w:rsidP="00F94D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ort</w:t>
            </w:r>
            <w:r w:rsidR="00464867">
              <w:rPr>
                <w:rFonts w:ascii="Arial" w:hAnsi="Arial" w:cs="Arial"/>
                <w:sz w:val="20"/>
                <w:szCs w:val="20"/>
              </w:rPr>
              <w:t>/ Bundesland</w:t>
            </w:r>
          </w:p>
        </w:tc>
        <w:tc>
          <w:tcPr>
            <w:tcW w:w="6309" w:type="dxa"/>
            <w:gridSpan w:val="4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CF" w:rsidRPr="00E17999" w:rsidTr="009235CF">
        <w:tc>
          <w:tcPr>
            <w:tcW w:w="4021" w:type="dxa"/>
            <w:gridSpan w:val="2"/>
          </w:tcPr>
          <w:p w:rsidR="009235CF" w:rsidRPr="00E17999" w:rsidRDefault="009235CF" w:rsidP="009235CF">
            <w:pPr>
              <w:pStyle w:val="Textkrper"/>
              <w:tabs>
                <w:tab w:val="left" w:pos="3045"/>
              </w:tabs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17999">
              <w:rPr>
                <w:rFonts w:ascii="Arial" w:hAnsi="Arial" w:cs="Arial"/>
                <w:b w:val="0"/>
                <w:sz w:val="20"/>
                <w:szCs w:val="20"/>
              </w:rPr>
              <w:t xml:space="preserve">erstmaliger Projektantrag </w:t>
            </w:r>
            <w:r w:rsidR="00963718">
              <w:rPr>
                <w:rFonts w:ascii="Arial" w:hAnsi="Arial" w:cs="Arial"/>
                <w:b w:val="0"/>
                <w:sz w:val="20"/>
                <w:szCs w:val="20"/>
              </w:rPr>
              <w:t>GL-J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7999">
              <w:rPr>
                <w:rFonts w:ascii="Arial" w:hAnsi="Arial" w:cs="Arial"/>
                <w:sz w:val="20"/>
                <w:szCs w:val="20"/>
              </w:rPr>
            </w:r>
            <w:r w:rsidRPr="00E179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9" w:type="dxa"/>
            <w:gridSpan w:val="4"/>
          </w:tcPr>
          <w:p w:rsidR="009235CF" w:rsidRPr="00BE67B3" w:rsidRDefault="009235CF" w:rsidP="009235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67B3">
              <w:rPr>
                <w:rFonts w:ascii="Arial" w:hAnsi="Arial" w:cs="Arial"/>
                <w:sz w:val="20"/>
                <w:szCs w:val="20"/>
              </w:rPr>
              <w:t xml:space="preserve">wiederholte Förderung </w:t>
            </w:r>
            <w:r w:rsidR="00963718">
              <w:rPr>
                <w:rFonts w:ascii="Arial" w:hAnsi="Arial" w:cs="Arial"/>
                <w:sz w:val="20"/>
                <w:szCs w:val="20"/>
              </w:rPr>
              <w:t>GL-J</w:t>
            </w:r>
            <w:r w:rsidRPr="00BE67B3">
              <w:rPr>
                <w:rFonts w:ascii="Arial" w:hAnsi="Arial" w:cs="Arial"/>
                <w:sz w:val="20"/>
                <w:szCs w:val="20"/>
              </w:rPr>
              <w:tab/>
            </w:r>
            <w:r w:rsidRPr="00BE67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7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E67B3">
              <w:rPr>
                <w:rFonts w:ascii="Arial" w:hAnsi="Arial" w:cs="Arial"/>
                <w:sz w:val="20"/>
                <w:szCs w:val="20"/>
              </w:rPr>
            </w:r>
            <w:r w:rsidRPr="00BE67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CF" w:rsidRPr="00E17999" w:rsidTr="009235CF">
        <w:trPr>
          <w:trHeight w:hRule="exact" w:val="567"/>
        </w:trPr>
        <w:tc>
          <w:tcPr>
            <w:tcW w:w="4021" w:type="dxa"/>
            <w:gridSpan w:val="2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plante Gesamtsumme (Euro)</w:t>
            </w:r>
          </w:p>
        </w:tc>
        <w:tc>
          <w:tcPr>
            <w:tcW w:w="6309" w:type="dxa"/>
            <w:gridSpan w:val="4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79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5CF" w:rsidRPr="00E17999" w:rsidTr="009235CF">
        <w:trPr>
          <w:trHeight w:hRule="exact" w:val="567"/>
        </w:trPr>
        <w:tc>
          <w:tcPr>
            <w:tcW w:w="4021" w:type="dxa"/>
            <w:gridSpan w:val="2"/>
          </w:tcPr>
          <w:p w:rsidR="009235CF" w:rsidRPr="00E17999" w:rsidRDefault="009235CF" w:rsidP="009235CF">
            <w:pPr>
              <w:pStyle w:val="Textkrper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17999">
              <w:rPr>
                <w:rFonts w:ascii="Arial" w:hAnsi="Arial" w:cs="Arial"/>
                <w:bCs w:val="0"/>
                <w:sz w:val="20"/>
                <w:szCs w:val="20"/>
              </w:rPr>
              <w:t xml:space="preserve">Bei </w:t>
            </w:r>
            <w:r w:rsidR="00023B18">
              <w:rPr>
                <w:rFonts w:ascii="Arial" w:hAnsi="Arial" w:cs="Arial"/>
                <w:bCs w:val="0"/>
                <w:sz w:val="20"/>
                <w:szCs w:val="20"/>
              </w:rPr>
              <w:t>DVV I</w:t>
            </w:r>
            <w:r w:rsidRPr="00023B18">
              <w:rPr>
                <w:rFonts w:ascii="Arial" w:hAnsi="Arial" w:cs="Arial"/>
                <w:bCs w:val="0"/>
                <w:sz w:val="20"/>
                <w:szCs w:val="20"/>
              </w:rPr>
              <w:t>nternational</w:t>
            </w:r>
            <w:r w:rsidRPr="00E17999">
              <w:rPr>
                <w:rFonts w:ascii="Arial" w:hAnsi="Arial" w:cs="Arial"/>
                <w:bCs w:val="0"/>
                <w:sz w:val="20"/>
                <w:szCs w:val="20"/>
              </w:rPr>
              <w:t xml:space="preserve"> beantragte Fördersumme (Euro)</w:t>
            </w:r>
          </w:p>
        </w:tc>
        <w:tc>
          <w:tcPr>
            <w:tcW w:w="6309" w:type="dxa"/>
            <w:gridSpan w:val="4"/>
          </w:tcPr>
          <w:p w:rsidR="009235CF" w:rsidRPr="00E17999" w:rsidRDefault="009235CF" w:rsidP="009235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79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79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235CF" w:rsidRDefault="009235CF" w:rsidP="009235CF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p w:rsidR="00697D79" w:rsidRDefault="00697D79" w:rsidP="009235CF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p w:rsidR="00FA356D" w:rsidRDefault="00FA356D" w:rsidP="009235CF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p w:rsidR="00B32E7A" w:rsidRDefault="00B32E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97D79" w:rsidRDefault="00697D79" w:rsidP="003E0DB2">
      <w:pPr>
        <w:spacing w:before="60" w:after="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175789" w:rsidRPr="00C06C03" w:rsidRDefault="00175789" w:rsidP="00175789">
      <w:pPr>
        <w:spacing w:before="60"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6C03">
        <w:rPr>
          <w:rFonts w:ascii="Arial" w:hAnsi="Arial" w:cs="Arial"/>
          <w:b/>
          <w:sz w:val="22"/>
          <w:szCs w:val="22"/>
        </w:rPr>
        <w:t>„Globales Lernen in der VHS“</w:t>
      </w:r>
      <w:r w:rsidR="00056F26">
        <w:rPr>
          <w:rFonts w:ascii="Arial" w:hAnsi="Arial" w:cs="Arial"/>
          <w:b/>
          <w:sz w:val="22"/>
          <w:szCs w:val="22"/>
        </w:rPr>
        <w:t xml:space="preserve"> – Projekt ‚Know your Lifestyle‘</w:t>
      </w:r>
    </w:p>
    <w:p w:rsidR="0082412A" w:rsidRPr="00175789" w:rsidRDefault="00175789" w:rsidP="00175789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75789">
        <w:rPr>
          <w:rFonts w:ascii="Arial" w:hAnsi="Arial" w:cs="Arial"/>
          <w:b/>
          <w:sz w:val="22"/>
          <w:szCs w:val="22"/>
        </w:rPr>
        <w:t xml:space="preserve">Antragsformular </w:t>
      </w:r>
      <w:r w:rsidRPr="00175789">
        <w:rPr>
          <w:rFonts w:ascii="Arial" w:hAnsi="Arial" w:cs="Arial"/>
          <w:b/>
          <w:bCs/>
          <w:sz w:val="22"/>
          <w:szCs w:val="22"/>
        </w:rPr>
        <w:t xml:space="preserve">(GL-J), </w:t>
      </w:r>
      <w:r w:rsidRPr="00175789">
        <w:rPr>
          <w:rFonts w:ascii="Arial" w:hAnsi="Arial" w:cs="Arial"/>
          <w:b/>
          <w:sz w:val="22"/>
          <w:szCs w:val="22"/>
        </w:rPr>
        <w:t>Teil 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97D79" w:rsidRPr="00697D79">
        <w:rPr>
          <w:rFonts w:ascii="Arial" w:hAnsi="Arial" w:cs="Arial"/>
          <w:sz w:val="22"/>
          <w:szCs w:val="22"/>
        </w:rPr>
        <w:t>fortgesetzt</w:t>
      </w:r>
    </w:p>
    <w:p w:rsidR="0082412A" w:rsidRPr="00650E46" w:rsidRDefault="0082412A" w:rsidP="006720A3">
      <w:pPr>
        <w:spacing w:before="60" w:after="6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100"/>
      </w:tblGrid>
      <w:tr w:rsidR="00FF2551" w:rsidRPr="00245171" w:rsidTr="00FF2551">
        <w:trPr>
          <w:trHeight w:val="535"/>
        </w:trPr>
        <w:tc>
          <w:tcPr>
            <w:tcW w:w="2448" w:type="dxa"/>
            <w:shd w:val="clear" w:color="auto" w:fill="auto"/>
          </w:tcPr>
          <w:p w:rsidR="00FF2551" w:rsidRPr="0024517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lungspolitische Ziele</w:t>
            </w:r>
          </w:p>
        </w:tc>
        <w:tc>
          <w:tcPr>
            <w:tcW w:w="8100" w:type="dxa"/>
            <w:shd w:val="clear" w:color="auto" w:fill="auto"/>
          </w:tcPr>
          <w:p w:rsidR="00FF255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5171">
              <w:rPr>
                <w:rFonts w:ascii="Arial" w:hAnsi="Arial" w:cs="Arial"/>
                <w:sz w:val="22"/>
                <w:szCs w:val="22"/>
              </w:rPr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F255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5171">
              <w:rPr>
                <w:rFonts w:ascii="Arial" w:hAnsi="Arial" w:cs="Arial"/>
                <w:sz w:val="22"/>
                <w:szCs w:val="22"/>
              </w:rPr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F255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5171">
              <w:rPr>
                <w:rFonts w:ascii="Arial" w:hAnsi="Arial" w:cs="Arial"/>
                <w:sz w:val="22"/>
                <w:szCs w:val="22"/>
              </w:rPr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F2551" w:rsidRPr="0024517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51" w:rsidRPr="00245171" w:rsidTr="00FF2551">
        <w:trPr>
          <w:trHeight w:hRule="exact" w:val="874"/>
        </w:trPr>
        <w:tc>
          <w:tcPr>
            <w:tcW w:w="2448" w:type="dxa"/>
            <w:shd w:val="clear" w:color="auto" w:fill="auto"/>
          </w:tcPr>
          <w:p w:rsidR="00FF255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ßnahme ist in welchem Fachbereich angesiedelt</w:t>
            </w:r>
          </w:p>
        </w:tc>
        <w:tc>
          <w:tcPr>
            <w:tcW w:w="8100" w:type="dxa"/>
            <w:shd w:val="clear" w:color="auto" w:fill="auto"/>
          </w:tcPr>
          <w:p w:rsidR="00FF2551" w:rsidRPr="0024517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13" w:rsidRPr="00245171" w:rsidTr="001C7E0F">
        <w:trPr>
          <w:trHeight w:hRule="exact" w:val="1287"/>
        </w:trPr>
        <w:tc>
          <w:tcPr>
            <w:tcW w:w="2448" w:type="dxa"/>
            <w:shd w:val="clear" w:color="auto" w:fill="auto"/>
          </w:tcPr>
          <w:p w:rsidR="00F63DD4" w:rsidRDefault="00B34913" w:rsidP="00F63D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t xml:space="preserve">Beteiligte </w:t>
            </w:r>
            <w:r w:rsidR="00F63DD4">
              <w:rPr>
                <w:rFonts w:ascii="Arial" w:hAnsi="Arial" w:cs="Arial"/>
                <w:sz w:val="22"/>
                <w:szCs w:val="22"/>
              </w:rPr>
              <w:t>Partner</w:t>
            </w:r>
          </w:p>
          <w:p w:rsidR="00194855" w:rsidRPr="00245171" w:rsidRDefault="001C7E0F" w:rsidP="00F63D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97D79">
              <w:rPr>
                <w:rFonts w:ascii="Arial" w:hAnsi="Arial" w:cs="Arial"/>
                <w:sz w:val="22"/>
                <w:szCs w:val="22"/>
              </w:rPr>
              <w:t>nicht Referen</w:t>
            </w:r>
            <w:r w:rsidR="00F63DD4">
              <w:rPr>
                <w:rFonts w:ascii="Arial" w:hAnsi="Arial" w:cs="Arial"/>
                <w:sz w:val="22"/>
                <w:szCs w:val="22"/>
              </w:rPr>
              <w:t>tInnen</w:t>
            </w:r>
            <w:r w:rsidR="00286BC0">
              <w:rPr>
                <w:rFonts w:ascii="Arial" w:hAnsi="Arial" w:cs="Arial"/>
                <w:sz w:val="22"/>
                <w:szCs w:val="22"/>
              </w:rPr>
              <w:t>, sondern andere Träger</w:t>
            </w:r>
            <w:r w:rsidR="00F63DD4">
              <w:rPr>
                <w:rFonts w:ascii="Arial" w:hAnsi="Arial" w:cs="Arial"/>
                <w:sz w:val="22"/>
                <w:szCs w:val="22"/>
              </w:rPr>
              <w:t>!)</w:t>
            </w:r>
          </w:p>
        </w:tc>
        <w:tc>
          <w:tcPr>
            <w:tcW w:w="8100" w:type="dxa"/>
            <w:shd w:val="clear" w:color="auto" w:fill="auto"/>
          </w:tcPr>
          <w:p w:rsidR="00C84DE1" w:rsidRDefault="00FF2551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ern Sie die Maßnahme mit </w:t>
            </w:r>
            <w:r w:rsidR="00DF5732">
              <w:rPr>
                <w:rFonts w:ascii="Arial" w:hAnsi="Arial" w:cs="Arial"/>
                <w:sz w:val="22"/>
                <w:szCs w:val="22"/>
              </w:rPr>
              <w:t>Partner</w:t>
            </w:r>
            <w:r>
              <w:rPr>
                <w:rFonts w:ascii="Arial" w:hAnsi="Arial" w:cs="Arial"/>
                <w:sz w:val="22"/>
                <w:szCs w:val="22"/>
              </w:rPr>
              <w:t>n umsetzen, von wem ging die Initiative aus</w:t>
            </w:r>
            <w:r w:rsidR="00DF573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4DE1"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4DE1"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4DE1" w:rsidRPr="00245171">
              <w:rPr>
                <w:rFonts w:ascii="Arial" w:hAnsi="Arial" w:cs="Arial"/>
                <w:sz w:val="22"/>
                <w:szCs w:val="22"/>
              </w:rPr>
            </w:r>
            <w:r w:rsidR="00C84DE1"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4DE1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4DE1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4DE1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4DE1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4DE1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4DE1"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5732" w:rsidRPr="00245171" w:rsidRDefault="00DF5732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84DE1" w:rsidRPr="00245171" w:rsidRDefault="00DF5732" w:rsidP="00DF57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ein/-e Partner vorgesehen</w:t>
            </w:r>
          </w:p>
        </w:tc>
      </w:tr>
      <w:tr w:rsidR="0082412A" w:rsidRPr="00245171" w:rsidTr="001C7E0F">
        <w:trPr>
          <w:trHeight w:hRule="exact" w:val="2965"/>
        </w:trPr>
        <w:tc>
          <w:tcPr>
            <w:tcW w:w="2448" w:type="dxa"/>
            <w:shd w:val="clear" w:color="auto" w:fill="auto"/>
          </w:tcPr>
          <w:p w:rsidR="00FA356D" w:rsidRPr="006F4DE9" w:rsidRDefault="00162C26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t>Zielgruppe</w:t>
            </w:r>
            <w:r w:rsidR="002D1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5171">
              <w:rPr>
                <w:rFonts w:ascii="Arial" w:hAnsi="Arial" w:cs="Arial"/>
                <w:sz w:val="22"/>
                <w:szCs w:val="22"/>
              </w:rPr>
              <w:t>/</w:t>
            </w:r>
            <w:r w:rsidR="00865244" w:rsidRPr="002451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5171">
              <w:rPr>
                <w:rFonts w:ascii="Arial" w:hAnsi="Arial" w:cs="Arial"/>
                <w:sz w:val="22"/>
                <w:szCs w:val="22"/>
              </w:rPr>
              <w:t>Teil-nehmende</w:t>
            </w:r>
          </w:p>
        </w:tc>
        <w:tc>
          <w:tcPr>
            <w:tcW w:w="8100" w:type="dxa"/>
            <w:shd w:val="clear" w:color="auto" w:fill="auto"/>
          </w:tcPr>
          <w:p w:rsidR="00963718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Gesamtschüler/innen</w:t>
            </w:r>
          </w:p>
          <w:p w:rsidR="00FA356D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396B">
              <w:rPr>
                <w:rFonts w:ascii="Arial" w:hAnsi="Arial" w:cs="Arial"/>
                <w:sz w:val="22"/>
                <w:szCs w:val="22"/>
              </w:rPr>
              <w:t xml:space="preserve"> Hauptschüler/innen</w:t>
            </w:r>
          </w:p>
          <w:p w:rsidR="00963718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Realschüler/innen</w:t>
            </w:r>
            <w:r w:rsidR="00FA356D">
              <w:rPr>
                <w:rFonts w:ascii="Arial" w:hAnsi="Arial" w:cs="Arial"/>
                <w:sz w:val="22"/>
                <w:szCs w:val="22"/>
              </w:rPr>
              <w:t xml:space="preserve"> / Mittlerer Schulabschluss</w:t>
            </w:r>
          </w:p>
          <w:p w:rsidR="00FA356D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551">
              <w:rPr>
                <w:rFonts w:ascii="Arial" w:hAnsi="Arial" w:cs="Arial"/>
                <w:sz w:val="22"/>
                <w:szCs w:val="22"/>
              </w:rPr>
              <w:t>Jugendliche/ junge Erwachsene aus VHS-Kurs</w:t>
            </w:r>
          </w:p>
          <w:p w:rsidR="00963718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Berufsschül</w:t>
            </w:r>
            <w:r w:rsidR="00FA356D">
              <w:rPr>
                <w:rFonts w:ascii="Arial" w:hAnsi="Arial" w:cs="Arial"/>
                <w:sz w:val="22"/>
                <w:szCs w:val="22"/>
              </w:rPr>
              <w:t>er/innen</w:t>
            </w:r>
          </w:p>
          <w:p w:rsidR="009B10F1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Förderschüler/innen</w:t>
            </w:r>
          </w:p>
          <w:p w:rsidR="00963718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junge </w:t>
            </w:r>
            <w:r w:rsidR="00FA356D">
              <w:rPr>
                <w:rFonts w:ascii="Arial" w:hAnsi="Arial" w:cs="Arial"/>
                <w:sz w:val="22"/>
                <w:szCs w:val="22"/>
              </w:rPr>
              <w:t>Erwachsene aus Integrationskurs</w:t>
            </w:r>
          </w:p>
          <w:p w:rsidR="00963718" w:rsidRDefault="00963718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75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75E8">
              <w:rPr>
                <w:rFonts w:ascii="Arial" w:hAnsi="Arial" w:cs="Arial"/>
                <w:sz w:val="22"/>
                <w:szCs w:val="22"/>
              </w:rPr>
            </w:r>
            <w:r w:rsidRPr="00BA75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75E8">
              <w:rPr>
                <w:rFonts w:ascii="Arial" w:hAnsi="Arial" w:cs="Arial"/>
                <w:sz w:val="22"/>
                <w:szCs w:val="22"/>
              </w:rPr>
              <w:t xml:space="preserve"> gemischte Gruppe</w:t>
            </w:r>
          </w:p>
          <w:p w:rsidR="00EA16C4" w:rsidRPr="00245171" w:rsidRDefault="009B10F1" w:rsidP="009637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B1EB9" w:rsidRPr="00245171">
              <w:rPr>
                <w:rFonts w:ascii="Arial" w:hAnsi="Arial" w:cs="Arial"/>
                <w:sz w:val="22"/>
                <w:szCs w:val="22"/>
              </w:rPr>
              <w:t>ndere</w:t>
            </w:r>
            <w:r w:rsidR="00865244" w:rsidRPr="00245171">
              <w:rPr>
                <w:sz w:val="22"/>
                <w:szCs w:val="22"/>
              </w:rPr>
              <w:t>:</w:t>
            </w:r>
            <w:r w:rsidR="00024335" w:rsidRPr="00245171">
              <w:rPr>
                <w:b/>
                <w:sz w:val="22"/>
                <w:szCs w:val="22"/>
              </w:rPr>
              <w:t xml:space="preserve"> </w:t>
            </w:r>
            <w:r w:rsidR="001441FB"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41FB"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441FB" w:rsidRPr="00245171">
              <w:rPr>
                <w:rFonts w:ascii="Arial" w:hAnsi="Arial" w:cs="Arial"/>
                <w:sz w:val="22"/>
                <w:szCs w:val="22"/>
              </w:rPr>
            </w:r>
            <w:r w:rsidR="001441FB"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41FB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41FB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41FB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41FB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41FB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41FB"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6C4" w:rsidRPr="00245171" w:rsidTr="00245171">
        <w:trPr>
          <w:trHeight w:hRule="exact" w:val="888"/>
        </w:trPr>
        <w:tc>
          <w:tcPr>
            <w:tcW w:w="2448" w:type="dxa"/>
            <w:shd w:val="clear" w:color="auto" w:fill="auto"/>
          </w:tcPr>
          <w:p w:rsidR="00EA16C4" w:rsidRPr="00245171" w:rsidRDefault="00C7321D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t xml:space="preserve">Erwartete </w:t>
            </w:r>
            <w:r w:rsidR="009225BD">
              <w:rPr>
                <w:rFonts w:ascii="Arial" w:hAnsi="Arial" w:cs="Arial"/>
                <w:sz w:val="22"/>
                <w:szCs w:val="22"/>
              </w:rPr>
              <w:t>Anzahl Teilnehmende</w:t>
            </w:r>
          </w:p>
        </w:tc>
        <w:tc>
          <w:tcPr>
            <w:tcW w:w="8100" w:type="dxa"/>
            <w:shd w:val="clear" w:color="auto" w:fill="auto"/>
          </w:tcPr>
          <w:p w:rsidR="00C7321D" w:rsidRPr="00245171" w:rsidRDefault="00F05173" w:rsidP="0024517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destens</w:t>
            </w:r>
            <w:r w:rsidR="00C7321D" w:rsidRPr="002451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7321D"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321D"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7321D" w:rsidRPr="00245171">
              <w:rPr>
                <w:rFonts w:ascii="Arial" w:hAnsi="Arial" w:cs="Arial"/>
                <w:sz w:val="22"/>
                <w:szCs w:val="22"/>
              </w:rPr>
            </w:r>
            <w:r w:rsidR="00C7321D"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321D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321D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321D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321D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321D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321D"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94B44" w:rsidRPr="00245171" w:rsidRDefault="00F05173" w:rsidP="0024517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chstens</w:t>
            </w:r>
            <w:r w:rsidR="00C7321D" w:rsidRPr="00245171">
              <w:rPr>
                <w:rFonts w:ascii="Arial" w:hAnsi="Arial" w:cs="Arial"/>
                <w:sz w:val="22"/>
                <w:szCs w:val="22"/>
              </w:rPr>
              <w:t>:</w:t>
            </w:r>
            <w:r w:rsidR="00A53D94"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A53D94"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53D94" w:rsidRPr="00245171">
              <w:rPr>
                <w:rFonts w:ascii="Arial" w:hAnsi="Arial" w:cs="Arial"/>
                <w:sz w:val="22"/>
                <w:szCs w:val="22"/>
              </w:rPr>
            </w:r>
            <w:r w:rsidR="00A53D94"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3D94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3D94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3D94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3D94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3D94" w:rsidRPr="002451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53D94"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2412A" w:rsidRPr="00245171" w:rsidTr="0073798E">
        <w:trPr>
          <w:trHeight w:hRule="exact" w:val="3307"/>
        </w:trPr>
        <w:tc>
          <w:tcPr>
            <w:tcW w:w="2448" w:type="dxa"/>
            <w:shd w:val="clear" w:color="auto" w:fill="auto"/>
          </w:tcPr>
          <w:p w:rsidR="002005C3" w:rsidRPr="00245171" w:rsidRDefault="00C7321D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t xml:space="preserve">Geplante </w:t>
            </w:r>
            <w:r w:rsidR="00162C26" w:rsidRPr="00245171">
              <w:rPr>
                <w:rFonts w:ascii="Arial" w:hAnsi="Arial" w:cs="Arial"/>
                <w:sz w:val="22"/>
                <w:szCs w:val="22"/>
              </w:rPr>
              <w:t>Methoden</w:t>
            </w:r>
            <w:r w:rsidR="00F63DD4">
              <w:rPr>
                <w:rFonts w:ascii="Arial" w:hAnsi="Arial" w:cs="Arial"/>
                <w:sz w:val="22"/>
                <w:szCs w:val="22"/>
              </w:rPr>
              <w:t xml:space="preserve"> der Umsetzung</w:t>
            </w:r>
            <w:r w:rsidR="00162C26" w:rsidRPr="002451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4" w:name="Kontrollkästchen25"/>
        <w:tc>
          <w:tcPr>
            <w:tcW w:w="8100" w:type="dxa"/>
            <w:shd w:val="clear" w:color="auto" w:fill="auto"/>
          </w:tcPr>
          <w:p w:rsidR="001D6107" w:rsidRPr="003F5013" w:rsidRDefault="001D6107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3F5013">
              <w:rPr>
                <w:rFonts w:ascii="Arial" w:hAnsi="Arial" w:cs="Arial"/>
                <w:sz w:val="22"/>
                <w:szCs w:val="22"/>
              </w:rPr>
              <w:t xml:space="preserve"> Gruppenarbeit </w:t>
            </w:r>
          </w:p>
          <w:bookmarkStart w:id="5" w:name="Kontrollkästchen26"/>
          <w:p w:rsidR="001D6107" w:rsidRPr="003F5013" w:rsidRDefault="001D6107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3F5013">
              <w:rPr>
                <w:rFonts w:ascii="Arial" w:hAnsi="Arial" w:cs="Arial"/>
                <w:sz w:val="22"/>
                <w:szCs w:val="22"/>
              </w:rPr>
              <w:t xml:space="preserve"> Gesprächskreis/Diskussion</w:t>
            </w:r>
          </w:p>
          <w:p w:rsidR="001D6107" w:rsidRPr="003F5013" w:rsidRDefault="001D6107" w:rsidP="00245171">
            <w:pPr>
              <w:tabs>
                <w:tab w:val="left" w:pos="259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t xml:space="preserve">künstlerischer Ausdruck:  </w:t>
            </w:r>
            <w:bookmarkStart w:id="6" w:name="Kontrollkästchen28"/>
            <w:bookmarkStart w:id="7" w:name="Kontrollkästchen30"/>
            <w:r w:rsidRPr="003F5013">
              <w:rPr>
                <w:rFonts w:ascii="Arial" w:hAnsi="Arial" w:cs="Arial"/>
                <w:sz w:val="22"/>
                <w:szCs w:val="22"/>
              </w:rPr>
              <w:tab/>
            </w:r>
            <w:bookmarkEnd w:id="6"/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3F5013">
              <w:rPr>
                <w:rFonts w:ascii="Arial" w:hAnsi="Arial" w:cs="Arial"/>
                <w:sz w:val="22"/>
                <w:szCs w:val="22"/>
              </w:rPr>
              <w:t xml:space="preserve"> Malen </w:t>
            </w:r>
            <w:bookmarkStart w:id="8" w:name="Kontrollkästchen32"/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3F5013">
              <w:rPr>
                <w:rFonts w:ascii="Arial" w:hAnsi="Arial" w:cs="Arial"/>
                <w:sz w:val="22"/>
                <w:szCs w:val="22"/>
              </w:rPr>
              <w:t xml:space="preserve"> Keramik </w:t>
            </w:r>
            <w:bookmarkStart w:id="9" w:name="Kontrollkästchen33"/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3F5013">
              <w:rPr>
                <w:rFonts w:ascii="Arial" w:hAnsi="Arial" w:cs="Arial"/>
                <w:sz w:val="22"/>
                <w:szCs w:val="22"/>
              </w:rPr>
              <w:t xml:space="preserve"> Tanz </w:t>
            </w:r>
            <w:bookmarkStart w:id="10" w:name="Kontrollkästchen34"/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3F5013">
              <w:rPr>
                <w:rFonts w:ascii="Arial" w:hAnsi="Arial" w:cs="Arial"/>
                <w:sz w:val="22"/>
                <w:szCs w:val="22"/>
              </w:rPr>
              <w:t xml:space="preserve"> Musik </w:t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5013">
              <w:rPr>
                <w:rFonts w:ascii="Arial" w:hAnsi="Arial" w:cs="Arial"/>
                <w:sz w:val="22"/>
                <w:szCs w:val="22"/>
              </w:rPr>
              <w:t xml:space="preserve"> Theater</w:t>
            </w:r>
          </w:p>
          <w:bookmarkStart w:id="11" w:name="Kontrollkästchen35"/>
          <w:p w:rsidR="001D6107" w:rsidRPr="003F5013" w:rsidRDefault="001D6107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3F5013">
              <w:rPr>
                <w:rFonts w:ascii="Arial" w:hAnsi="Arial" w:cs="Arial"/>
                <w:sz w:val="22"/>
                <w:szCs w:val="22"/>
              </w:rPr>
              <w:t xml:space="preserve"> Planspiel</w:t>
            </w:r>
          </w:p>
          <w:bookmarkStart w:id="12" w:name="Kontrollkästchen27"/>
          <w:p w:rsidR="001D6107" w:rsidRPr="003F5013" w:rsidRDefault="001D6107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3F5013">
              <w:rPr>
                <w:rFonts w:ascii="Arial" w:hAnsi="Arial" w:cs="Arial"/>
                <w:sz w:val="22"/>
                <w:szCs w:val="22"/>
              </w:rPr>
              <w:t xml:space="preserve"> Rollenspiel</w:t>
            </w:r>
          </w:p>
          <w:bookmarkStart w:id="13" w:name="Kontrollkästchen36"/>
          <w:p w:rsidR="001D6107" w:rsidRPr="003F5013" w:rsidRDefault="001D6107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3F5013">
              <w:rPr>
                <w:rFonts w:ascii="Arial" w:hAnsi="Arial" w:cs="Arial"/>
                <w:sz w:val="22"/>
                <w:szCs w:val="22"/>
              </w:rPr>
              <w:t xml:space="preserve"> Internet oder Textrecherche</w:t>
            </w:r>
          </w:p>
          <w:bookmarkStart w:id="14" w:name="Kontrollkästchen37"/>
          <w:p w:rsidR="001D6107" w:rsidRPr="003F5013" w:rsidRDefault="001D6107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3F5013">
              <w:rPr>
                <w:rFonts w:ascii="Arial" w:hAnsi="Arial" w:cs="Arial"/>
                <w:sz w:val="22"/>
                <w:szCs w:val="22"/>
              </w:rPr>
              <w:t xml:space="preserve"> inter</w:t>
            </w:r>
            <w:r w:rsidR="00286BC0" w:rsidRPr="003F5013">
              <w:rPr>
                <w:rFonts w:ascii="Arial" w:hAnsi="Arial" w:cs="Arial"/>
                <w:sz w:val="22"/>
                <w:szCs w:val="22"/>
              </w:rPr>
              <w:t>aktive Übungen Globalen Lernens,</w:t>
            </w:r>
            <w:r w:rsidRPr="003F5013">
              <w:rPr>
                <w:rFonts w:ascii="Arial" w:hAnsi="Arial" w:cs="Arial"/>
                <w:sz w:val="22"/>
                <w:szCs w:val="22"/>
              </w:rPr>
              <w:t xml:space="preserve"> welche: </w:t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bookmarkStart w:id="16" w:name="Kontrollkästchen38"/>
          <w:p w:rsidR="001D6107" w:rsidRPr="003F5013" w:rsidRDefault="001D6107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3F5013">
              <w:rPr>
                <w:rFonts w:ascii="Arial" w:hAnsi="Arial" w:cs="Arial"/>
                <w:sz w:val="22"/>
                <w:szCs w:val="22"/>
              </w:rPr>
              <w:t xml:space="preserve"> Exkursion</w:t>
            </w:r>
          </w:p>
          <w:bookmarkStart w:id="17" w:name="Kontrollkästchen24"/>
          <w:p w:rsidR="00C7321D" w:rsidRPr="003F5013" w:rsidRDefault="00C7321D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3F5013">
              <w:rPr>
                <w:rFonts w:ascii="Arial" w:hAnsi="Arial" w:cs="Arial"/>
                <w:sz w:val="22"/>
                <w:szCs w:val="22"/>
              </w:rPr>
              <w:t xml:space="preserve"> Vortrag</w:t>
            </w:r>
          </w:p>
          <w:bookmarkStart w:id="18" w:name="Kontrollkästchen39"/>
          <w:p w:rsidR="00AA593C" w:rsidRPr="00D9145D" w:rsidRDefault="001D6107" w:rsidP="0024517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3F5013">
              <w:rPr>
                <w:rFonts w:ascii="Arial" w:hAnsi="Arial" w:cs="Arial"/>
                <w:sz w:val="22"/>
                <w:szCs w:val="22"/>
              </w:rPr>
              <w:t xml:space="preserve"> Andere Methoden</w:t>
            </w:r>
            <w:r w:rsidR="00286BC0" w:rsidRPr="003F5013">
              <w:rPr>
                <w:rFonts w:ascii="Arial" w:hAnsi="Arial" w:cs="Arial"/>
                <w:sz w:val="22"/>
                <w:szCs w:val="22"/>
              </w:rPr>
              <w:t>, welche</w:t>
            </w:r>
            <w:r w:rsidRPr="003F50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EA16C4" w:rsidRPr="00245171" w:rsidTr="0073798E">
        <w:trPr>
          <w:trHeight w:hRule="exact" w:val="2315"/>
        </w:trPr>
        <w:tc>
          <w:tcPr>
            <w:tcW w:w="2448" w:type="dxa"/>
            <w:shd w:val="clear" w:color="auto" w:fill="auto"/>
          </w:tcPr>
          <w:p w:rsidR="00AA593C" w:rsidRPr="003F5013" w:rsidRDefault="00C7321D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t xml:space="preserve">Geplante </w:t>
            </w:r>
            <w:r w:rsidR="002D148F" w:rsidRPr="003F5013">
              <w:rPr>
                <w:rFonts w:ascii="Arial" w:hAnsi="Arial" w:cs="Arial"/>
                <w:sz w:val="22"/>
                <w:szCs w:val="22"/>
              </w:rPr>
              <w:t>Materialien</w:t>
            </w:r>
            <w:r w:rsidR="00EA16C4" w:rsidRPr="003F50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20" w:name="Kontrollkästchen40"/>
        <w:tc>
          <w:tcPr>
            <w:tcW w:w="8100" w:type="dxa"/>
            <w:shd w:val="clear" w:color="auto" w:fill="auto"/>
          </w:tcPr>
          <w:p w:rsidR="00EA16C4" w:rsidRPr="003F5013" w:rsidRDefault="00AA593C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EA16C4" w:rsidRPr="003F5013">
              <w:rPr>
                <w:rFonts w:ascii="Arial" w:hAnsi="Arial" w:cs="Arial"/>
                <w:sz w:val="22"/>
                <w:szCs w:val="22"/>
              </w:rPr>
              <w:t xml:space="preserve"> Dias</w:t>
            </w:r>
            <w:r w:rsidR="002318EC" w:rsidRPr="003F5013">
              <w:rPr>
                <w:rFonts w:ascii="Arial" w:hAnsi="Arial" w:cs="Arial"/>
                <w:sz w:val="22"/>
                <w:szCs w:val="22"/>
              </w:rPr>
              <w:t>/Fotos</w:t>
            </w:r>
          </w:p>
          <w:bookmarkStart w:id="21" w:name="Kontrollkästchen41"/>
          <w:p w:rsidR="002318EC" w:rsidRPr="003F5013" w:rsidRDefault="00AA593C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="002318EC" w:rsidRPr="003F5013">
              <w:rPr>
                <w:rFonts w:ascii="Arial" w:hAnsi="Arial" w:cs="Arial"/>
                <w:sz w:val="22"/>
                <w:szCs w:val="22"/>
              </w:rPr>
              <w:t xml:space="preserve"> Film</w:t>
            </w:r>
          </w:p>
          <w:bookmarkStart w:id="22" w:name="Kontrollkästchen42"/>
          <w:p w:rsidR="002318EC" w:rsidRPr="003F5013" w:rsidRDefault="00AA593C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2318EC" w:rsidRPr="003F5013">
              <w:rPr>
                <w:rFonts w:ascii="Arial" w:hAnsi="Arial" w:cs="Arial"/>
                <w:sz w:val="22"/>
                <w:szCs w:val="22"/>
              </w:rPr>
              <w:t xml:space="preserve"> Gegenstände</w:t>
            </w:r>
          </w:p>
          <w:bookmarkStart w:id="23" w:name="Kontrollkästchen43"/>
          <w:p w:rsidR="002318EC" w:rsidRPr="003F5013" w:rsidRDefault="00AA593C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2318EC" w:rsidRPr="003F5013">
              <w:rPr>
                <w:rFonts w:ascii="Arial" w:hAnsi="Arial" w:cs="Arial"/>
                <w:sz w:val="22"/>
                <w:szCs w:val="22"/>
              </w:rPr>
              <w:t xml:space="preserve"> Text</w:t>
            </w:r>
          </w:p>
          <w:bookmarkStart w:id="24" w:name="Kontrollkästchen44"/>
          <w:p w:rsidR="002318EC" w:rsidRPr="003F5013" w:rsidRDefault="00AA593C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2318EC" w:rsidRPr="003F5013">
              <w:rPr>
                <w:rFonts w:ascii="Arial" w:hAnsi="Arial" w:cs="Arial"/>
                <w:sz w:val="22"/>
                <w:szCs w:val="22"/>
              </w:rPr>
              <w:t xml:space="preserve"> Karten/Schautafeln/Statistiken</w:t>
            </w:r>
          </w:p>
          <w:p w:rsidR="00865244" w:rsidRPr="003F5013" w:rsidRDefault="00865244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</w:rPr>
              <w:instrText xml:space="preserve"> FORMCHECKBOX </w:instrText>
            </w:r>
            <w:r w:rsidRPr="003F5013">
              <w:rPr>
                <w:rFonts w:ascii="Arial" w:hAnsi="Arial" w:cs="Arial"/>
              </w:rPr>
            </w:r>
            <w:r w:rsidRPr="003F5013">
              <w:rPr>
                <w:rFonts w:ascii="Arial" w:hAnsi="Arial" w:cs="Arial"/>
              </w:rPr>
              <w:fldChar w:fldCharType="end"/>
            </w:r>
            <w:r w:rsidRPr="003F5013">
              <w:rPr>
                <w:rFonts w:ascii="Arial" w:hAnsi="Arial" w:cs="Arial"/>
              </w:rPr>
              <w:t xml:space="preserve"> </w:t>
            </w:r>
            <w:proofErr w:type="spellStart"/>
            <w:r w:rsidRPr="003F5013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</w:p>
          <w:bookmarkStart w:id="25" w:name="Kontrollkästchen45"/>
          <w:p w:rsidR="00C7321D" w:rsidRPr="003F5013" w:rsidRDefault="00AA593C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="003F5013" w:rsidRPr="003F501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F55FBA" w:rsidRPr="003F5013">
              <w:rPr>
                <w:rFonts w:ascii="Arial" w:hAnsi="Arial" w:cs="Arial"/>
                <w:sz w:val="22"/>
                <w:szCs w:val="22"/>
              </w:rPr>
              <w:t>ndere</w:t>
            </w:r>
            <w:r w:rsidR="00286BC0" w:rsidRPr="003F5013">
              <w:rPr>
                <w:rFonts w:ascii="Arial" w:hAnsi="Arial" w:cs="Arial"/>
                <w:sz w:val="22"/>
                <w:szCs w:val="22"/>
              </w:rPr>
              <w:t xml:space="preserve"> Materialien, welche</w:t>
            </w:r>
            <w:r w:rsidR="000A446F" w:rsidRPr="003F5013">
              <w:rPr>
                <w:rFonts w:ascii="Arial" w:hAnsi="Arial" w:cs="Arial"/>
                <w:sz w:val="22"/>
                <w:szCs w:val="22"/>
              </w:rPr>
              <w:t>:</w:t>
            </w:r>
            <w:r w:rsidRPr="003F5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3F50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013">
              <w:rPr>
                <w:rFonts w:ascii="Arial" w:hAnsi="Arial" w:cs="Arial"/>
                <w:sz w:val="22"/>
                <w:szCs w:val="22"/>
              </w:rPr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222F"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222F"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222F"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222F"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222F" w:rsidRPr="003F50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0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286BC0" w:rsidRDefault="00286BC0" w:rsidP="00286BC0">
      <w:pPr>
        <w:rPr>
          <w:rFonts w:ascii="Arial" w:hAnsi="Arial" w:cs="Arial"/>
          <w:b/>
          <w:sz w:val="22"/>
          <w:szCs w:val="22"/>
        </w:rPr>
      </w:pPr>
    </w:p>
    <w:p w:rsidR="00D75375" w:rsidRDefault="00D75375" w:rsidP="00286BC0">
      <w:pPr>
        <w:rPr>
          <w:rFonts w:ascii="Arial" w:hAnsi="Arial" w:cs="Arial"/>
          <w:b/>
          <w:sz w:val="22"/>
          <w:szCs w:val="22"/>
        </w:rPr>
      </w:pPr>
    </w:p>
    <w:p w:rsidR="00F63DD4" w:rsidRPr="00FF2551" w:rsidRDefault="00B32E7A" w:rsidP="00FF2551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65244" w:rsidRPr="00D9231A">
        <w:rPr>
          <w:rFonts w:ascii="Arial" w:hAnsi="Arial" w:cs="Arial"/>
          <w:b/>
          <w:sz w:val="22"/>
          <w:szCs w:val="22"/>
        </w:rPr>
        <w:lastRenderedPageBreak/>
        <w:t>Projektbeschreibung</w:t>
      </w:r>
    </w:p>
    <w:p w:rsidR="00F63DD4" w:rsidRDefault="00F63DD4" w:rsidP="00286BC0">
      <w:pPr>
        <w:rPr>
          <w:rFonts w:ascii="Arial" w:hAnsi="Arial" w:cs="Arial"/>
          <w:sz w:val="22"/>
          <w:szCs w:val="22"/>
        </w:rPr>
      </w:pPr>
    </w:p>
    <w:p w:rsidR="00F63DD4" w:rsidRPr="009E3D2B" w:rsidRDefault="00F63DD4" w:rsidP="00286BC0">
      <w:pPr>
        <w:rPr>
          <w:rFonts w:ascii="Arial" w:hAnsi="Arial" w:cs="Arial"/>
          <w:sz w:val="22"/>
        </w:rPr>
      </w:pPr>
      <w:r w:rsidRPr="009E3D2B">
        <w:rPr>
          <w:rFonts w:ascii="Arial" w:hAnsi="Arial" w:cs="Arial"/>
          <w:sz w:val="22"/>
        </w:rPr>
        <w:t xml:space="preserve">Bitte gehen Sie kurz auf die folgenden Aspekte ein: </w:t>
      </w:r>
    </w:p>
    <w:p w:rsidR="00F63DD4" w:rsidRDefault="00F63DD4" w:rsidP="00286BC0">
      <w:pPr>
        <w:numPr>
          <w:ilvl w:val="0"/>
          <w:numId w:val="5"/>
        </w:numPr>
        <w:contextualSpacing/>
        <w:rPr>
          <w:rFonts w:ascii="Arial" w:hAnsi="Arial" w:cs="Arial"/>
          <w:sz w:val="22"/>
        </w:rPr>
      </w:pPr>
      <w:r w:rsidRPr="009E3D2B">
        <w:rPr>
          <w:rFonts w:ascii="Arial" w:hAnsi="Arial" w:cs="Arial"/>
          <w:sz w:val="22"/>
        </w:rPr>
        <w:t>Themen: Welche Themen sollen behandelt werden?</w:t>
      </w:r>
    </w:p>
    <w:p w:rsidR="009E3D2B" w:rsidRPr="009E3D2B" w:rsidRDefault="009E3D2B" w:rsidP="00286BC0">
      <w:pPr>
        <w:numPr>
          <w:ilvl w:val="0"/>
          <w:numId w:val="5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thoden: Welche Methoden </w:t>
      </w:r>
      <w:r w:rsidR="007973C3">
        <w:rPr>
          <w:rFonts w:ascii="Arial" w:hAnsi="Arial" w:cs="Arial"/>
          <w:sz w:val="22"/>
        </w:rPr>
        <w:t xml:space="preserve">(aus Materialien ‚Know your Lifestyle‘) </w:t>
      </w:r>
      <w:r>
        <w:rPr>
          <w:rFonts w:ascii="Arial" w:hAnsi="Arial" w:cs="Arial"/>
          <w:sz w:val="22"/>
        </w:rPr>
        <w:t>sollen eingesetzt werden?</w:t>
      </w:r>
    </w:p>
    <w:p w:rsidR="001B68AF" w:rsidRDefault="00F63DD4" w:rsidP="00286BC0">
      <w:pPr>
        <w:numPr>
          <w:ilvl w:val="0"/>
          <w:numId w:val="5"/>
        </w:numPr>
        <w:contextualSpacing/>
        <w:rPr>
          <w:rFonts w:ascii="Arial" w:hAnsi="Arial" w:cs="Arial"/>
          <w:sz w:val="22"/>
        </w:rPr>
      </w:pPr>
      <w:r w:rsidRPr="009E3D2B">
        <w:rPr>
          <w:rFonts w:ascii="Arial" w:hAnsi="Arial" w:cs="Arial"/>
          <w:sz w:val="22"/>
        </w:rPr>
        <w:t>Zielsetzung: Welche entwicklungspolitische Zielsetzung soll mit dem Thema erreicht werden?</w:t>
      </w:r>
    </w:p>
    <w:p w:rsidR="00F63DD4" w:rsidRPr="00FC24F8" w:rsidRDefault="00F63DD4" w:rsidP="00286BC0">
      <w:pPr>
        <w:numPr>
          <w:ilvl w:val="0"/>
          <w:numId w:val="5"/>
        </w:numPr>
        <w:contextualSpacing/>
        <w:rPr>
          <w:rFonts w:ascii="Arial" w:hAnsi="Arial" w:cs="Arial"/>
          <w:sz w:val="22"/>
        </w:rPr>
      </w:pPr>
      <w:r w:rsidRPr="009E3D2B">
        <w:rPr>
          <w:rFonts w:ascii="Arial" w:hAnsi="Arial" w:cs="Arial"/>
          <w:sz w:val="22"/>
        </w:rPr>
        <w:t xml:space="preserve">Gibt es darüber hinaus andere Ziele? Was zum Beispiel versprechen Sie sich für Ihre </w:t>
      </w:r>
      <w:r w:rsidRPr="00FC24F8">
        <w:rPr>
          <w:rFonts w:ascii="Arial" w:hAnsi="Arial" w:cs="Arial"/>
          <w:sz w:val="22"/>
        </w:rPr>
        <w:t>Volkshochschule von dieser Veranstaltung?</w:t>
      </w:r>
    </w:p>
    <w:p w:rsidR="00F63DD4" w:rsidRPr="00FC24F8" w:rsidRDefault="00F63DD4" w:rsidP="00286BC0">
      <w:pPr>
        <w:numPr>
          <w:ilvl w:val="0"/>
          <w:numId w:val="5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>Zielgruppe: Wie gehen Sie auf die spezifischen Bedürfnisse Ihrer Zielgruppe ein? (Alter, Bildungshintergrund, Interessen, etc.).</w:t>
      </w:r>
    </w:p>
    <w:p w:rsidR="00F63DD4" w:rsidRPr="00FC24F8" w:rsidRDefault="00F63DD4" w:rsidP="00286BC0">
      <w:pPr>
        <w:numPr>
          <w:ilvl w:val="0"/>
          <w:numId w:val="5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>Inhaltliche und didaktische Umsetzung: Inwiefern sind die folgenden Elemente vorhanden?</w:t>
      </w:r>
    </w:p>
    <w:p w:rsidR="00F63DD4" w:rsidRPr="00FC24F8" w:rsidRDefault="00F63DD4" w:rsidP="00286BC0">
      <w:pPr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>Die Teilnehmenden erhalten neue Informationen aus verschiedenen Blickwinkeln</w:t>
      </w:r>
      <w:r w:rsidR="006E196C" w:rsidRPr="00FC24F8">
        <w:rPr>
          <w:rFonts w:ascii="Arial" w:hAnsi="Arial" w:cs="Arial"/>
          <w:sz w:val="22"/>
        </w:rPr>
        <w:t>.</w:t>
      </w:r>
    </w:p>
    <w:p w:rsidR="00F63DD4" w:rsidRPr="00FC24F8" w:rsidRDefault="00F63DD4" w:rsidP="00286BC0">
      <w:pPr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>Sie lernen verschied</w:t>
      </w:r>
      <w:r w:rsidR="009E3D2B" w:rsidRPr="00FC24F8">
        <w:rPr>
          <w:rFonts w:ascii="Arial" w:hAnsi="Arial" w:cs="Arial"/>
          <w:sz w:val="22"/>
        </w:rPr>
        <w:t>ene Meinungen kennen.</w:t>
      </w:r>
    </w:p>
    <w:p w:rsidR="00F63DD4" w:rsidRPr="00FC24F8" w:rsidRDefault="00F63DD4" w:rsidP="00286BC0">
      <w:pPr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>Sie können sich eine differenzierte Meinung bilden.</w:t>
      </w:r>
    </w:p>
    <w:p w:rsidR="00F63DD4" w:rsidRPr="00FC24F8" w:rsidRDefault="00F63DD4" w:rsidP="00286BC0">
      <w:pPr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>Sie können eigenes Wissen und Fähigkeiten in die Veranstaltung einbringen.</w:t>
      </w:r>
    </w:p>
    <w:p w:rsidR="00F63DD4" w:rsidRPr="00FC24F8" w:rsidRDefault="00F63DD4" w:rsidP="00286BC0">
      <w:pPr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>Sie können das Thema mit ihrem Alltag verbinden.</w:t>
      </w:r>
    </w:p>
    <w:p w:rsidR="00F63DD4" w:rsidRPr="00FC24F8" w:rsidRDefault="00F63DD4" w:rsidP="00286BC0">
      <w:pPr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 xml:space="preserve">Sie können Ideen entwickeln, was sie in Zukunft (anders) </w:t>
      </w:r>
      <w:r w:rsidR="009E3D2B" w:rsidRPr="00FC24F8">
        <w:rPr>
          <w:rFonts w:ascii="Arial" w:hAnsi="Arial" w:cs="Arial"/>
          <w:sz w:val="22"/>
        </w:rPr>
        <w:t>machen möchten/können.</w:t>
      </w:r>
    </w:p>
    <w:p w:rsidR="00F63DD4" w:rsidRPr="00FC24F8" w:rsidRDefault="00F63DD4" w:rsidP="00286BC0">
      <w:pPr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 w:rsidRPr="00FC24F8">
        <w:rPr>
          <w:rFonts w:ascii="Arial" w:hAnsi="Arial" w:cs="Arial"/>
          <w:sz w:val="22"/>
        </w:rPr>
        <w:t xml:space="preserve">Wenigstens eine der eingesetzten Methoden </w:t>
      </w:r>
      <w:r w:rsidR="00697D79" w:rsidRPr="00FC24F8">
        <w:rPr>
          <w:rFonts w:ascii="Arial" w:hAnsi="Arial" w:cs="Arial"/>
          <w:sz w:val="22"/>
        </w:rPr>
        <w:t>ermöglicht</w:t>
      </w:r>
      <w:r w:rsidRPr="00FC24F8">
        <w:rPr>
          <w:rFonts w:ascii="Arial" w:hAnsi="Arial" w:cs="Arial"/>
          <w:sz w:val="22"/>
        </w:rPr>
        <w:t xml:space="preserve"> auch einen emotionalen Bezug zum Thema.</w:t>
      </w:r>
    </w:p>
    <w:p w:rsidR="004D1C5C" w:rsidRDefault="004D1C5C" w:rsidP="00CA2A41">
      <w:pPr>
        <w:rPr>
          <w:rFonts w:ascii="Arial" w:hAnsi="Arial" w:cs="Arial"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A53D94" w:rsidRPr="00245171" w:rsidTr="003C704F">
        <w:trPr>
          <w:trHeight w:val="7899"/>
        </w:trPr>
        <w:tc>
          <w:tcPr>
            <w:tcW w:w="10548" w:type="dxa"/>
            <w:shd w:val="clear" w:color="auto" w:fill="auto"/>
          </w:tcPr>
          <w:p w:rsidR="0019550C" w:rsidRDefault="004D1C5C" w:rsidP="00245171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245171">
              <w:rPr>
                <w:rFonts w:ascii="Arial" w:hAnsi="Arial" w:cs="Arial"/>
                <w:sz w:val="22"/>
              </w:rPr>
              <w:br w:type="page"/>
            </w:r>
            <w:r w:rsidR="0019550C">
              <w:rPr>
                <w:rFonts w:ascii="Arial" w:hAnsi="Arial" w:cs="Arial"/>
                <w:sz w:val="22"/>
              </w:rPr>
              <w:t>Bitte etwa eine DinA4-Seite</w:t>
            </w:r>
            <w:r w:rsidR="006B6E92">
              <w:rPr>
                <w:rFonts w:ascii="Arial" w:hAnsi="Arial" w:cs="Arial"/>
                <w:sz w:val="22"/>
              </w:rPr>
              <w:t xml:space="preserve"> </w:t>
            </w:r>
            <w:r w:rsidR="006B6E92" w:rsidRPr="00FC24F8">
              <w:rPr>
                <w:rFonts w:ascii="Arial" w:hAnsi="Arial" w:cs="Arial"/>
                <w:color w:val="FF0000"/>
                <w:sz w:val="18"/>
                <w:szCs w:val="18"/>
              </w:rPr>
              <w:t>(bitte auch kurze Tagesordnung oder kurzen Ablaufplan integrieren)</w:t>
            </w:r>
            <w:r w:rsidR="0019550C">
              <w:rPr>
                <w:rFonts w:ascii="Arial" w:hAnsi="Arial" w:cs="Arial"/>
                <w:sz w:val="22"/>
              </w:rPr>
              <w:t>:</w:t>
            </w:r>
          </w:p>
          <w:p w:rsidR="009B16E9" w:rsidRPr="00245171" w:rsidRDefault="004D1C5C" w:rsidP="002451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45171">
              <w:rPr>
                <w:rFonts w:ascii="Arial" w:hAnsi="Arial" w:cs="Arial"/>
                <w:sz w:val="22"/>
                <w:szCs w:val="22"/>
              </w:rPr>
              <w:br w:type="page"/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2451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5171">
              <w:rPr>
                <w:rFonts w:ascii="Arial" w:hAnsi="Arial" w:cs="Arial"/>
                <w:sz w:val="22"/>
                <w:szCs w:val="22"/>
              </w:rPr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02D0"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="004002D0"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="004002D0"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="004002D0"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="004002D0" w:rsidRPr="00245171">
              <w:rPr>
                <w:rFonts w:ascii="Arial" w:hAnsi="Arial" w:cs="Arial"/>
                <w:sz w:val="22"/>
                <w:szCs w:val="22"/>
              </w:rPr>
              <w:t> </w:t>
            </w:r>
            <w:r w:rsidRPr="002451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28" w:name="_GoBack"/>
            <w:bookmarkEnd w:id="27"/>
            <w:bookmarkEnd w:id="28"/>
          </w:p>
        </w:tc>
      </w:tr>
    </w:tbl>
    <w:p w:rsidR="00CB06D6" w:rsidRDefault="00CB06D6" w:rsidP="006720A3">
      <w:pPr>
        <w:spacing w:before="60" w:after="60"/>
        <w:rPr>
          <w:rFonts w:ascii="Arial" w:hAnsi="Arial" w:cs="Arial"/>
          <w:sz w:val="22"/>
          <w:szCs w:val="22"/>
        </w:rPr>
      </w:pPr>
    </w:p>
    <w:p w:rsidR="00AF0A29" w:rsidRDefault="00CB06D6" w:rsidP="004842ED">
      <w:pPr>
        <w:tabs>
          <w:tab w:val="left" w:pos="3960"/>
        </w:tabs>
        <w:spacing w:before="60" w:after="60"/>
        <w:rPr>
          <w:rFonts w:ascii="Arial" w:hAnsi="Arial" w:cs="Arial"/>
          <w:sz w:val="22"/>
          <w:szCs w:val="22"/>
        </w:rPr>
      </w:pPr>
      <w:r w:rsidRPr="00AF0A29">
        <w:rPr>
          <w:rFonts w:ascii="Arial" w:hAnsi="Arial" w:cs="Arial"/>
          <w:b/>
          <w:sz w:val="22"/>
          <w:szCs w:val="22"/>
        </w:rPr>
        <w:t>Ort, Datu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tab/>
      </w:r>
    </w:p>
    <w:p w:rsidR="00AF0A29" w:rsidRDefault="00AF0A29" w:rsidP="004842ED">
      <w:pPr>
        <w:tabs>
          <w:tab w:val="left" w:pos="396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______________________________________</w:t>
      </w:r>
    </w:p>
    <w:p w:rsidR="00B32E7A" w:rsidRDefault="00AF0A29" w:rsidP="00B32E7A">
      <w:pPr>
        <w:tabs>
          <w:tab w:val="left" w:pos="3960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06D6" w:rsidRPr="00AF0A29">
        <w:rPr>
          <w:rFonts w:ascii="Arial" w:hAnsi="Arial" w:cs="Arial"/>
          <w:b/>
          <w:sz w:val="22"/>
          <w:szCs w:val="22"/>
        </w:rPr>
        <w:t>Unterschrift und Stempel der VHS</w:t>
      </w:r>
      <w:r w:rsidR="00B32E7A">
        <w:rPr>
          <w:rFonts w:ascii="Arial" w:hAnsi="Arial" w:cs="Arial"/>
          <w:b/>
          <w:sz w:val="22"/>
          <w:szCs w:val="22"/>
        </w:rPr>
        <w:br w:type="page"/>
      </w:r>
    </w:p>
    <w:p w:rsidR="00CB06D6" w:rsidRDefault="00CB06D6" w:rsidP="004842ED">
      <w:pPr>
        <w:tabs>
          <w:tab w:val="left" w:pos="3960"/>
        </w:tabs>
        <w:spacing w:before="60" w:after="60"/>
        <w:rPr>
          <w:rFonts w:ascii="Arial" w:hAnsi="Arial" w:cs="Arial"/>
          <w:sz w:val="22"/>
          <w:szCs w:val="22"/>
        </w:rPr>
      </w:pPr>
    </w:p>
    <w:p w:rsidR="00C212E1" w:rsidRDefault="00C212E1" w:rsidP="001843A5">
      <w:pPr>
        <w:spacing w:before="60" w:after="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1843A5" w:rsidRPr="00C06C03" w:rsidRDefault="001843A5" w:rsidP="001843A5">
      <w:pPr>
        <w:spacing w:before="60"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6C03">
        <w:rPr>
          <w:rFonts w:ascii="Arial" w:hAnsi="Arial" w:cs="Arial"/>
          <w:b/>
          <w:sz w:val="22"/>
          <w:szCs w:val="22"/>
        </w:rPr>
        <w:t>„Globales Lernen in der VHS“</w:t>
      </w:r>
      <w:r w:rsidR="007B49A1">
        <w:rPr>
          <w:rFonts w:ascii="Arial" w:hAnsi="Arial" w:cs="Arial"/>
          <w:b/>
          <w:sz w:val="22"/>
          <w:szCs w:val="22"/>
        </w:rPr>
        <w:t xml:space="preserve"> – Projekt ‚Know your Lifestyle‘</w:t>
      </w:r>
    </w:p>
    <w:p w:rsidR="00175789" w:rsidRPr="00175789" w:rsidRDefault="001843A5" w:rsidP="00175789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C3560">
        <w:rPr>
          <w:rFonts w:ascii="Arial" w:hAnsi="Arial" w:cs="Arial"/>
          <w:b/>
          <w:sz w:val="22"/>
          <w:szCs w:val="22"/>
        </w:rPr>
        <w:t xml:space="preserve"> </w:t>
      </w:r>
      <w:r w:rsidR="00175789" w:rsidRPr="00175789">
        <w:rPr>
          <w:rFonts w:ascii="Arial" w:hAnsi="Arial" w:cs="Arial"/>
          <w:b/>
          <w:sz w:val="22"/>
          <w:szCs w:val="22"/>
        </w:rPr>
        <w:t xml:space="preserve">Antragsformular </w:t>
      </w:r>
      <w:r w:rsidR="00175789" w:rsidRPr="00175789">
        <w:rPr>
          <w:rFonts w:ascii="Arial" w:hAnsi="Arial" w:cs="Arial"/>
          <w:b/>
          <w:bCs/>
          <w:sz w:val="22"/>
          <w:szCs w:val="22"/>
        </w:rPr>
        <w:t xml:space="preserve">(GL-J), </w:t>
      </w:r>
      <w:r w:rsidR="00175789" w:rsidRPr="00175789">
        <w:rPr>
          <w:rFonts w:ascii="Arial" w:hAnsi="Arial" w:cs="Arial"/>
          <w:b/>
          <w:sz w:val="22"/>
          <w:szCs w:val="22"/>
        </w:rPr>
        <w:t>Teil I</w:t>
      </w:r>
      <w:r w:rsidR="00175789">
        <w:rPr>
          <w:rFonts w:ascii="Arial" w:hAnsi="Arial" w:cs="Arial"/>
          <w:b/>
          <w:bCs/>
          <w:sz w:val="22"/>
          <w:szCs w:val="22"/>
        </w:rPr>
        <w:t>I</w:t>
      </w:r>
    </w:p>
    <w:p w:rsidR="00237077" w:rsidRDefault="00237077" w:rsidP="00175789">
      <w:pPr>
        <w:spacing w:before="60" w:after="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1843A5" w:rsidRDefault="007B49A1" w:rsidP="001843A5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stellende Institution:</w:t>
      </w:r>
    </w:p>
    <w:p w:rsidR="00237077" w:rsidRDefault="00237077" w:rsidP="001843A5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el der Veranstaltung:</w:t>
      </w:r>
    </w:p>
    <w:p w:rsidR="00237077" w:rsidRPr="005C3560" w:rsidRDefault="00237077" w:rsidP="001843A5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chführungsdaten:</w:t>
      </w:r>
    </w:p>
    <w:p w:rsidR="00A668D1" w:rsidRDefault="00A668D1" w:rsidP="00A6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um Ausfüllen des Kostenplans Doppelklick in die Tabelle setzen! </w:t>
      </w:r>
    </w:p>
    <w:p w:rsidR="00A668D1" w:rsidRDefault="00A668D1" w:rsidP="00A6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ch dem Ausfüllen in oberste Zeile des Kostenplans klicken und anschließend außerhalb der Tabelle auf das Word-Dokument klicken!</w:t>
      </w:r>
    </w:p>
    <w:p w:rsidR="00A668D1" w:rsidRDefault="00A668D1" w:rsidP="00A668D1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bookmarkStart w:id="30" w:name="_MON_1459927255"/>
    <w:bookmarkEnd w:id="30"/>
    <w:p w:rsidR="00A668D1" w:rsidRPr="00E77093" w:rsidRDefault="0086430D" w:rsidP="00A668D1">
      <w:pPr>
        <w:spacing w:before="60" w:after="60"/>
        <w:outlineLvl w:val="0"/>
        <w:rPr>
          <w:rFonts w:ascii="Arial" w:hAnsi="Arial" w:cs="Arial"/>
          <w:b/>
          <w:sz w:val="11"/>
          <w:szCs w:val="11"/>
        </w:rPr>
      </w:pPr>
      <w:r>
        <w:rPr>
          <w:rFonts w:ascii="Arial" w:hAnsi="Arial" w:cs="Arial"/>
          <w:b/>
          <w:sz w:val="22"/>
          <w:szCs w:val="22"/>
        </w:rPr>
        <w:object w:dxaOrig="10564" w:dyaOrig="9598">
          <v:shape id="_x0000_i1025" type="#_x0000_t75" style="width:528.5pt;height:480.25pt" o:ole="">
            <v:imagedata r:id="rId9" o:title=""/>
          </v:shape>
          <o:OLEObject Type="Embed" ProgID="Excel.Sheet.12" ShapeID="_x0000_i1025" DrawAspect="Content" ObjectID="_1479278325" r:id="rId10"/>
        </w:object>
      </w:r>
    </w:p>
    <w:p w:rsidR="00A668D1" w:rsidRDefault="00A668D1" w:rsidP="00A668D1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p w:rsidR="00A668D1" w:rsidRPr="005C3560" w:rsidRDefault="00A668D1" w:rsidP="00A668D1">
      <w:pPr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p w:rsidR="00B32E7A" w:rsidRDefault="00A668D1" w:rsidP="00963718">
      <w:pPr>
        <w:tabs>
          <w:tab w:val="left" w:pos="3960"/>
        </w:tabs>
        <w:spacing w:before="60" w:after="60"/>
        <w:rPr>
          <w:rFonts w:ascii="Arial" w:hAnsi="Arial" w:cs="Arial"/>
          <w:b/>
          <w:u w:val="single"/>
        </w:rPr>
      </w:pPr>
      <w:r w:rsidRPr="005514E6">
        <w:rPr>
          <w:rFonts w:ascii="Arial" w:hAnsi="Arial" w:cs="Arial"/>
          <w:b/>
          <w:u w:val="single"/>
        </w:rPr>
        <w:t>Datum und Unterschrift mit Stempel</w:t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  <w:r w:rsidRPr="005514E6">
        <w:rPr>
          <w:rFonts w:ascii="Arial" w:hAnsi="Arial" w:cs="Arial"/>
          <w:b/>
          <w:u w:val="single"/>
        </w:rPr>
        <w:tab/>
      </w:r>
    </w:p>
    <w:p w:rsidR="001843A5" w:rsidRPr="00B32E7A" w:rsidRDefault="001843A5" w:rsidP="00B32E7A">
      <w:pPr>
        <w:rPr>
          <w:rFonts w:ascii="Arial" w:hAnsi="Arial" w:cs="Arial"/>
          <w:b/>
          <w:u w:val="single"/>
        </w:rPr>
      </w:pPr>
    </w:p>
    <w:sectPr w:rsidR="001843A5" w:rsidRPr="00B32E7A" w:rsidSect="005E6489">
      <w:headerReference w:type="default" r:id="rId11"/>
      <w:footerReference w:type="default" r:id="rId12"/>
      <w:pgSz w:w="11906" w:h="16838" w:code="9"/>
      <w:pgMar w:top="851" w:right="851" w:bottom="851" w:left="851" w:header="35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72" w:rsidRDefault="00370B72">
      <w:r>
        <w:separator/>
      </w:r>
    </w:p>
  </w:endnote>
  <w:endnote w:type="continuationSeparator" w:id="0">
    <w:p w:rsidR="00370B72" w:rsidRDefault="003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41" w:rsidRPr="00194855" w:rsidRDefault="00A71141" w:rsidP="00194855">
    <w:pPr>
      <w:pStyle w:val="Fuzeile"/>
      <w:tabs>
        <w:tab w:val="clear" w:pos="4536"/>
        <w:tab w:val="clear" w:pos="9072"/>
        <w:tab w:val="center" w:pos="5220"/>
        <w:tab w:val="right" w:pos="10204"/>
      </w:tabs>
      <w:rPr>
        <w:rFonts w:ascii="Arial" w:hAnsi="Arial" w:cs="Arial"/>
        <w:sz w:val="18"/>
        <w:szCs w:val="18"/>
      </w:rPr>
    </w:pPr>
    <w:r w:rsidRPr="00A668D1">
      <w:rPr>
        <w:rFonts w:ascii="Arial" w:hAnsi="Arial" w:cs="Arial"/>
        <w:sz w:val="18"/>
        <w:szCs w:val="18"/>
        <w:lang w:val="en-GB"/>
      </w:rPr>
      <w:t xml:space="preserve">(Stand </w:t>
    </w:r>
    <w:r w:rsidR="00FF2551">
      <w:rPr>
        <w:rFonts w:ascii="Arial" w:hAnsi="Arial" w:cs="Arial"/>
        <w:sz w:val="18"/>
        <w:szCs w:val="18"/>
        <w:lang w:val="en-GB"/>
      </w:rPr>
      <w:t>04</w:t>
    </w:r>
    <w:r w:rsidRPr="00A668D1">
      <w:rPr>
        <w:rFonts w:ascii="Arial" w:hAnsi="Arial" w:cs="Arial"/>
        <w:sz w:val="18"/>
        <w:szCs w:val="18"/>
        <w:lang w:val="en-GB"/>
      </w:rPr>
      <w:t>.</w:t>
    </w:r>
    <w:r w:rsidR="00FF2551">
      <w:rPr>
        <w:rFonts w:ascii="Arial" w:hAnsi="Arial" w:cs="Arial"/>
        <w:sz w:val="18"/>
        <w:szCs w:val="18"/>
        <w:lang w:val="en-GB"/>
      </w:rPr>
      <w:t>12</w:t>
    </w:r>
    <w:r w:rsidRPr="00A668D1">
      <w:rPr>
        <w:rFonts w:ascii="Arial" w:hAnsi="Arial" w:cs="Arial"/>
        <w:sz w:val="18"/>
        <w:szCs w:val="18"/>
        <w:lang w:val="en-GB"/>
      </w:rPr>
      <w:t>.2014)</w:t>
    </w:r>
    <w:r>
      <w:rPr>
        <w:rFonts w:ascii="Arial" w:hAnsi="Arial" w:cs="Arial"/>
        <w:b/>
        <w:sz w:val="22"/>
        <w:szCs w:val="22"/>
        <w:lang w:val="en-GB"/>
      </w:rPr>
      <w:tab/>
    </w:r>
    <w:r>
      <w:rPr>
        <w:rFonts w:ascii="Arial" w:hAnsi="Arial" w:cs="Arial"/>
        <w:b/>
        <w:sz w:val="22"/>
        <w:szCs w:val="22"/>
        <w:lang w:val="en-GB"/>
      </w:rPr>
      <w:tab/>
    </w:r>
    <w:r w:rsidRPr="00194855">
      <w:rPr>
        <w:rStyle w:val="Seitenzahl"/>
        <w:rFonts w:ascii="Arial" w:hAnsi="Arial" w:cs="Arial"/>
        <w:sz w:val="18"/>
        <w:szCs w:val="18"/>
      </w:rPr>
      <w:t xml:space="preserve">Seite </w:t>
    </w:r>
    <w:r w:rsidRPr="00194855">
      <w:rPr>
        <w:rStyle w:val="Seitenzahl"/>
        <w:rFonts w:ascii="Arial" w:hAnsi="Arial" w:cs="Arial"/>
        <w:sz w:val="18"/>
        <w:szCs w:val="18"/>
      </w:rPr>
      <w:fldChar w:fldCharType="begin"/>
    </w:r>
    <w:r w:rsidRPr="0019485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194855">
      <w:rPr>
        <w:rStyle w:val="Seitenzahl"/>
        <w:rFonts w:ascii="Arial" w:hAnsi="Arial" w:cs="Arial"/>
        <w:sz w:val="18"/>
        <w:szCs w:val="18"/>
      </w:rPr>
      <w:fldChar w:fldCharType="separate"/>
    </w:r>
    <w:r w:rsidR="0086430D">
      <w:rPr>
        <w:rStyle w:val="Seitenzahl"/>
        <w:rFonts w:ascii="Arial" w:hAnsi="Arial" w:cs="Arial"/>
        <w:noProof/>
        <w:sz w:val="18"/>
        <w:szCs w:val="18"/>
      </w:rPr>
      <w:t>4</w:t>
    </w:r>
    <w:r w:rsidRPr="00194855">
      <w:rPr>
        <w:rStyle w:val="Seitenzahl"/>
        <w:rFonts w:ascii="Arial" w:hAnsi="Arial" w:cs="Arial"/>
        <w:sz w:val="18"/>
        <w:szCs w:val="18"/>
      </w:rPr>
      <w:fldChar w:fldCharType="end"/>
    </w:r>
    <w:r w:rsidRPr="00194855">
      <w:rPr>
        <w:rStyle w:val="Seitenzahl"/>
        <w:rFonts w:ascii="Arial" w:hAnsi="Arial" w:cs="Arial"/>
        <w:sz w:val="18"/>
        <w:szCs w:val="18"/>
      </w:rPr>
      <w:t xml:space="preserve"> von </w:t>
    </w:r>
    <w:r w:rsidRPr="00194855">
      <w:rPr>
        <w:rStyle w:val="Seitenzahl"/>
        <w:rFonts w:ascii="Arial" w:hAnsi="Arial" w:cs="Arial"/>
        <w:sz w:val="18"/>
        <w:szCs w:val="18"/>
      </w:rPr>
      <w:fldChar w:fldCharType="begin"/>
    </w:r>
    <w:r w:rsidRPr="00194855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194855">
      <w:rPr>
        <w:rStyle w:val="Seitenzahl"/>
        <w:rFonts w:ascii="Arial" w:hAnsi="Arial" w:cs="Arial"/>
        <w:sz w:val="18"/>
        <w:szCs w:val="18"/>
      </w:rPr>
      <w:fldChar w:fldCharType="separate"/>
    </w:r>
    <w:r w:rsidR="0086430D">
      <w:rPr>
        <w:rStyle w:val="Seitenzahl"/>
        <w:rFonts w:ascii="Arial" w:hAnsi="Arial" w:cs="Arial"/>
        <w:noProof/>
        <w:sz w:val="18"/>
        <w:szCs w:val="18"/>
      </w:rPr>
      <w:t>4</w:t>
    </w:r>
    <w:r w:rsidRPr="0019485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72" w:rsidRDefault="00370B72">
      <w:r>
        <w:separator/>
      </w:r>
    </w:p>
  </w:footnote>
  <w:footnote w:type="continuationSeparator" w:id="0">
    <w:p w:rsidR="00370B72" w:rsidRDefault="00370B72">
      <w:r>
        <w:continuationSeparator/>
      </w:r>
    </w:p>
  </w:footnote>
  <w:footnote w:id="1">
    <w:p w:rsidR="00A71141" w:rsidRPr="00E17999" w:rsidRDefault="00A71141" w:rsidP="009235CF">
      <w:pPr>
        <w:pStyle w:val="Funotentext"/>
      </w:pPr>
      <w:r w:rsidRPr="00E17999">
        <w:rPr>
          <w:rStyle w:val="Funotenzeichen"/>
        </w:rPr>
        <w:footnoteRef/>
      </w:r>
      <w:r w:rsidRPr="00E17999">
        <w:t xml:space="preserve"> </w:t>
      </w:r>
      <w:r>
        <w:rPr>
          <w:rFonts w:ascii="Arial" w:hAnsi="Arial" w:cs="Arial"/>
          <w:i/>
        </w:rPr>
        <w:t xml:space="preserve">Bitte wählen, da </w:t>
      </w:r>
      <w:r w:rsidRPr="00E17999">
        <w:rPr>
          <w:rFonts w:ascii="Arial" w:hAnsi="Arial" w:cs="Arial"/>
          <w:i/>
        </w:rPr>
        <w:t>wichtig für die Berechnung der Hono</w:t>
      </w:r>
      <w:r>
        <w:rPr>
          <w:rFonts w:ascii="Arial" w:hAnsi="Arial" w:cs="Arial"/>
          <w:i/>
        </w:rPr>
        <w:t>rarhöhe</w:t>
      </w:r>
      <w:r w:rsidRPr="00E17999">
        <w:rPr>
          <w:rFonts w:ascii="Arial" w:hAnsi="Arial" w:cs="Arial"/>
          <w:i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41" w:rsidRDefault="00A71141" w:rsidP="00203A6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8D680" wp14:editId="70D9D6F8">
          <wp:simplePos x="0" y="0"/>
          <wp:positionH relativeFrom="margin">
            <wp:posOffset>5954395</wp:posOffset>
          </wp:positionH>
          <wp:positionV relativeFrom="margin">
            <wp:posOffset>-582930</wp:posOffset>
          </wp:positionV>
          <wp:extent cx="678180" cy="685800"/>
          <wp:effectExtent l="0" t="0" r="7620" b="0"/>
          <wp:wrapSquare wrapText="bothSides"/>
          <wp:docPr id="6" name="Grafik 6" descr="Beschreibung: endfas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eschreibung: endfass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18EC90" wp14:editId="073855EA">
          <wp:extent cx="901700" cy="507206"/>
          <wp:effectExtent l="0" t="0" r="0" b="7620"/>
          <wp:docPr id="5" name="Grafik 5" descr="Beschreibung: C:\Users\poos\Desktop\vhs-dvv_int_logo_RGB_pos_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poos\Desktop\vhs-dvv_int_logo_RGB_pos_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0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"/>
      </v:shape>
    </w:pict>
  </w:numPicBullet>
  <w:abstractNum w:abstractNumId="0">
    <w:nsid w:val="03051087"/>
    <w:multiLevelType w:val="hybridMultilevel"/>
    <w:tmpl w:val="028291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5623"/>
    <w:multiLevelType w:val="hybridMultilevel"/>
    <w:tmpl w:val="743ECD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1832"/>
    <w:multiLevelType w:val="hybridMultilevel"/>
    <w:tmpl w:val="F4D89C32"/>
    <w:lvl w:ilvl="0" w:tplc="AAD66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23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CA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A2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65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01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A1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BC8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DA0A8F"/>
    <w:multiLevelType w:val="hybridMultilevel"/>
    <w:tmpl w:val="4F1429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8572B"/>
    <w:multiLevelType w:val="hybridMultilevel"/>
    <w:tmpl w:val="A83ED4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451FC"/>
    <w:multiLevelType w:val="hybridMultilevel"/>
    <w:tmpl w:val="007AC2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240C7"/>
    <w:multiLevelType w:val="hybridMultilevel"/>
    <w:tmpl w:val="A1A2374C"/>
    <w:lvl w:ilvl="0" w:tplc="6756E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6184D"/>
    <w:multiLevelType w:val="multilevel"/>
    <w:tmpl w:val="1AE2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2A"/>
    <w:rsid w:val="000011B3"/>
    <w:rsid w:val="0000213F"/>
    <w:rsid w:val="000023B0"/>
    <w:rsid w:val="000064FE"/>
    <w:rsid w:val="00023B18"/>
    <w:rsid w:val="00024335"/>
    <w:rsid w:val="00027173"/>
    <w:rsid w:val="0004186E"/>
    <w:rsid w:val="000474FE"/>
    <w:rsid w:val="00052134"/>
    <w:rsid w:val="00056F26"/>
    <w:rsid w:val="00091CFC"/>
    <w:rsid w:val="000A446F"/>
    <w:rsid w:val="000B73CC"/>
    <w:rsid w:val="000E2762"/>
    <w:rsid w:val="000F1584"/>
    <w:rsid w:val="00111102"/>
    <w:rsid w:val="00133595"/>
    <w:rsid w:val="00137E81"/>
    <w:rsid w:val="00140620"/>
    <w:rsid w:val="001441FB"/>
    <w:rsid w:val="00146A8D"/>
    <w:rsid w:val="00162C26"/>
    <w:rsid w:val="0016489B"/>
    <w:rsid w:val="00164B11"/>
    <w:rsid w:val="00175789"/>
    <w:rsid w:val="001843A5"/>
    <w:rsid w:val="00186F24"/>
    <w:rsid w:val="00190100"/>
    <w:rsid w:val="00194855"/>
    <w:rsid w:val="00194B44"/>
    <w:rsid w:val="0019550C"/>
    <w:rsid w:val="001956DD"/>
    <w:rsid w:val="001B1168"/>
    <w:rsid w:val="001B68AF"/>
    <w:rsid w:val="001C443C"/>
    <w:rsid w:val="001C7E0F"/>
    <w:rsid w:val="001D6107"/>
    <w:rsid w:val="002005C3"/>
    <w:rsid w:val="00203A60"/>
    <w:rsid w:val="00212CB2"/>
    <w:rsid w:val="0022411D"/>
    <w:rsid w:val="002318EC"/>
    <w:rsid w:val="00237077"/>
    <w:rsid w:val="002371CC"/>
    <w:rsid w:val="00245171"/>
    <w:rsid w:val="00254BC6"/>
    <w:rsid w:val="00276D29"/>
    <w:rsid w:val="00286BC0"/>
    <w:rsid w:val="00294273"/>
    <w:rsid w:val="002C1F0E"/>
    <w:rsid w:val="002C4B97"/>
    <w:rsid w:val="002C5D4A"/>
    <w:rsid w:val="002C6343"/>
    <w:rsid w:val="002D148F"/>
    <w:rsid w:val="002D3C76"/>
    <w:rsid w:val="002D7066"/>
    <w:rsid w:val="002E622D"/>
    <w:rsid w:val="00334C16"/>
    <w:rsid w:val="00370B72"/>
    <w:rsid w:val="003C704F"/>
    <w:rsid w:val="003E0227"/>
    <w:rsid w:val="003E0DB2"/>
    <w:rsid w:val="003F5013"/>
    <w:rsid w:val="004002D0"/>
    <w:rsid w:val="00401799"/>
    <w:rsid w:val="004146AE"/>
    <w:rsid w:val="004210C9"/>
    <w:rsid w:val="00424638"/>
    <w:rsid w:val="00426F89"/>
    <w:rsid w:val="00435E49"/>
    <w:rsid w:val="00464867"/>
    <w:rsid w:val="004842ED"/>
    <w:rsid w:val="004917E8"/>
    <w:rsid w:val="004A266B"/>
    <w:rsid w:val="004D1C5C"/>
    <w:rsid w:val="00526EE9"/>
    <w:rsid w:val="005442EA"/>
    <w:rsid w:val="00547DC6"/>
    <w:rsid w:val="005707FC"/>
    <w:rsid w:val="005C3560"/>
    <w:rsid w:val="005D1F97"/>
    <w:rsid w:val="005E6489"/>
    <w:rsid w:val="005F0B70"/>
    <w:rsid w:val="00614048"/>
    <w:rsid w:val="00615431"/>
    <w:rsid w:val="00650E46"/>
    <w:rsid w:val="00667945"/>
    <w:rsid w:val="006720A3"/>
    <w:rsid w:val="00685D7B"/>
    <w:rsid w:val="00697C11"/>
    <w:rsid w:val="00697D79"/>
    <w:rsid w:val="006B222F"/>
    <w:rsid w:val="006B6E92"/>
    <w:rsid w:val="006E1736"/>
    <w:rsid w:val="006E196C"/>
    <w:rsid w:val="006E7947"/>
    <w:rsid w:val="006E7E8E"/>
    <w:rsid w:val="006F4DE9"/>
    <w:rsid w:val="006F7DF0"/>
    <w:rsid w:val="00701967"/>
    <w:rsid w:val="0071122D"/>
    <w:rsid w:val="00733AB5"/>
    <w:rsid w:val="0073798E"/>
    <w:rsid w:val="00772D73"/>
    <w:rsid w:val="00774B0A"/>
    <w:rsid w:val="00776580"/>
    <w:rsid w:val="00785116"/>
    <w:rsid w:val="007962C9"/>
    <w:rsid w:val="007973C3"/>
    <w:rsid w:val="007B49A1"/>
    <w:rsid w:val="007C6F74"/>
    <w:rsid w:val="007D38CF"/>
    <w:rsid w:val="007D4642"/>
    <w:rsid w:val="007D776D"/>
    <w:rsid w:val="007F1502"/>
    <w:rsid w:val="0082412A"/>
    <w:rsid w:val="008511A1"/>
    <w:rsid w:val="0085317E"/>
    <w:rsid w:val="0086430D"/>
    <w:rsid w:val="00865244"/>
    <w:rsid w:val="008A3B9D"/>
    <w:rsid w:val="008B45AE"/>
    <w:rsid w:val="008E051F"/>
    <w:rsid w:val="008E4819"/>
    <w:rsid w:val="008F3D7E"/>
    <w:rsid w:val="009119DC"/>
    <w:rsid w:val="0091258A"/>
    <w:rsid w:val="00921A24"/>
    <w:rsid w:val="009225BD"/>
    <w:rsid w:val="009235CF"/>
    <w:rsid w:val="0093659B"/>
    <w:rsid w:val="0094581D"/>
    <w:rsid w:val="00946AAB"/>
    <w:rsid w:val="00955918"/>
    <w:rsid w:val="00963718"/>
    <w:rsid w:val="0096396B"/>
    <w:rsid w:val="00986974"/>
    <w:rsid w:val="00997855"/>
    <w:rsid w:val="00997CE9"/>
    <w:rsid w:val="009B10F1"/>
    <w:rsid w:val="009B16E9"/>
    <w:rsid w:val="009D1FF4"/>
    <w:rsid w:val="009E2549"/>
    <w:rsid w:val="009E3D2B"/>
    <w:rsid w:val="009E7A7B"/>
    <w:rsid w:val="009F4B8E"/>
    <w:rsid w:val="00A02BF2"/>
    <w:rsid w:val="00A06914"/>
    <w:rsid w:val="00A1163B"/>
    <w:rsid w:val="00A266A2"/>
    <w:rsid w:val="00A53D94"/>
    <w:rsid w:val="00A668D1"/>
    <w:rsid w:val="00A71141"/>
    <w:rsid w:val="00AA593C"/>
    <w:rsid w:val="00AB29E2"/>
    <w:rsid w:val="00AF0A29"/>
    <w:rsid w:val="00B20A17"/>
    <w:rsid w:val="00B26CC2"/>
    <w:rsid w:val="00B32E7A"/>
    <w:rsid w:val="00B33577"/>
    <w:rsid w:val="00B34913"/>
    <w:rsid w:val="00B603A9"/>
    <w:rsid w:val="00B66B40"/>
    <w:rsid w:val="00B75695"/>
    <w:rsid w:val="00B814F7"/>
    <w:rsid w:val="00B84549"/>
    <w:rsid w:val="00B923E4"/>
    <w:rsid w:val="00B97026"/>
    <w:rsid w:val="00BA208E"/>
    <w:rsid w:val="00BB1EB9"/>
    <w:rsid w:val="00BD1374"/>
    <w:rsid w:val="00BE7B3E"/>
    <w:rsid w:val="00BF254D"/>
    <w:rsid w:val="00C047C7"/>
    <w:rsid w:val="00C13F79"/>
    <w:rsid w:val="00C212E1"/>
    <w:rsid w:val="00C7321D"/>
    <w:rsid w:val="00C84DE1"/>
    <w:rsid w:val="00CA2A41"/>
    <w:rsid w:val="00CB06D6"/>
    <w:rsid w:val="00CC5567"/>
    <w:rsid w:val="00CE7CAA"/>
    <w:rsid w:val="00CF5C15"/>
    <w:rsid w:val="00D33239"/>
    <w:rsid w:val="00D63198"/>
    <w:rsid w:val="00D71CFB"/>
    <w:rsid w:val="00D75375"/>
    <w:rsid w:val="00D769C0"/>
    <w:rsid w:val="00D77256"/>
    <w:rsid w:val="00D9145D"/>
    <w:rsid w:val="00D9231A"/>
    <w:rsid w:val="00D93F5C"/>
    <w:rsid w:val="00DA7D36"/>
    <w:rsid w:val="00DB09D2"/>
    <w:rsid w:val="00DC2528"/>
    <w:rsid w:val="00DD69A5"/>
    <w:rsid w:val="00DD77A1"/>
    <w:rsid w:val="00DE3995"/>
    <w:rsid w:val="00DE6396"/>
    <w:rsid w:val="00DF5727"/>
    <w:rsid w:val="00DF5732"/>
    <w:rsid w:val="00E01AA1"/>
    <w:rsid w:val="00E16635"/>
    <w:rsid w:val="00E22D85"/>
    <w:rsid w:val="00E33502"/>
    <w:rsid w:val="00E81334"/>
    <w:rsid w:val="00E94A79"/>
    <w:rsid w:val="00E95525"/>
    <w:rsid w:val="00EA16C4"/>
    <w:rsid w:val="00EA286C"/>
    <w:rsid w:val="00EC24F6"/>
    <w:rsid w:val="00EE5C36"/>
    <w:rsid w:val="00F05173"/>
    <w:rsid w:val="00F15A45"/>
    <w:rsid w:val="00F174A3"/>
    <w:rsid w:val="00F55B70"/>
    <w:rsid w:val="00F55FBA"/>
    <w:rsid w:val="00F571D6"/>
    <w:rsid w:val="00F63DD4"/>
    <w:rsid w:val="00F6753B"/>
    <w:rsid w:val="00F67834"/>
    <w:rsid w:val="00F758E8"/>
    <w:rsid w:val="00F9246B"/>
    <w:rsid w:val="00F949A6"/>
    <w:rsid w:val="00F94D53"/>
    <w:rsid w:val="00FA356D"/>
    <w:rsid w:val="00FC24F8"/>
    <w:rsid w:val="00FF2551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757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9235CF"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4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F55FBA"/>
    <w:rPr>
      <w:sz w:val="20"/>
      <w:szCs w:val="20"/>
    </w:rPr>
  </w:style>
  <w:style w:type="character" w:styleId="Funotenzeichen">
    <w:name w:val="footnote reference"/>
    <w:semiHidden/>
    <w:rsid w:val="00F55FBA"/>
    <w:rPr>
      <w:vertAlign w:val="superscript"/>
    </w:rPr>
  </w:style>
  <w:style w:type="paragraph" w:styleId="Dokumentstruktur">
    <w:name w:val="Document Map"/>
    <w:basedOn w:val="Standard"/>
    <w:semiHidden/>
    <w:rsid w:val="00C047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1948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48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4855"/>
  </w:style>
  <w:style w:type="paragraph" w:styleId="Sprechblasentext">
    <w:name w:val="Balloon Text"/>
    <w:basedOn w:val="Standard"/>
    <w:semiHidden/>
    <w:rsid w:val="0093659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F9246B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9235CF"/>
    <w:rPr>
      <w:b/>
      <w:bCs/>
    </w:rPr>
  </w:style>
  <w:style w:type="character" w:customStyle="1" w:styleId="TextkrperZchn">
    <w:name w:val="Textkörper Zchn"/>
    <w:link w:val="Textkrper"/>
    <w:rsid w:val="009235CF"/>
    <w:rPr>
      <w:b/>
      <w:bCs/>
      <w:sz w:val="24"/>
      <w:szCs w:val="24"/>
    </w:rPr>
  </w:style>
  <w:style w:type="character" w:customStyle="1" w:styleId="berschrift6Zchn">
    <w:name w:val="Überschrift 6 Zchn"/>
    <w:link w:val="berschrift6"/>
    <w:rsid w:val="009235CF"/>
    <w:rPr>
      <w:b/>
      <w:bCs/>
      <w:sz w:val="28"/>
      <w:szCs w:val="24"/>
    </w:rPr>
  </w:style>
  <w:style w:type="character" w:styleId="Hyperlink">
    <w:name w:val="Hyperlink"/>
    <w:rsid w:val="002C1F0E"/>
    <w:rPr>
      <w:color w:val="0000FF"/>
      <w:u w:val="single"/>
    </w:rPr>
  </w:style>
  <w:style w:type="character" w:customStyle="1" w:styleId="berschrift1Zchn">
    <w:name w:val="Überschrift 1 Zchn"/>
    <w:link w:val="berschrift1"/>
    <w:rsid w:val="001757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757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9235CF"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4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F55FBA"/>
    <w:rPr>
      <w:sz w:val="20"/>
      <w:szCs w:val="20"/>
    </w:rPr>
  </w:style>
  <w:style w:type="character" w:styleId="Funotenzeichen">
    <w:name w:val="footnote reference"/>
    <w:semiHidden/>
    <w:rsid w:val="00F55FBA"/>
    <w:rPr>
      <w:vertAlign w:val="superscript"/>
    </w:rPr>
  </w:style>
  <w:style w:type="paragraph" w:styleId="Dokumentstruktur">
    <w:name w:val="Document Map"/>
    <w:basedOn w:val="Standard"/>
    <w:semiHidden/>
    <w:rsid w:val="00C047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1948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48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4855"/>
  </w:style>
  <w:style w:type="paragraph" w:styleId="Sprechblasentext">
    <w:name w:val="Balloon Text"/>
    <w:basedOn w:val="Standard"/>
    <w:semiHidden/>
    <w:rsid w:val="0093659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F9246B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9235CF"/>
    <w:rPr>
      <w:b/>
      <w:bCs/>
    </w:rPr>
  </w:style>
  <w:style w:type="character" w:customStyle="1" w:styleId="TextkrperZchn">
    <w:name w:val="Textkörper Zchn"/>
    <w:link w:val="Textkrper"/>
    <w:rsid w:val="009235CF"/>
    <w:rPr>
      <w:b/>
      <w:bCs/>
      <w:sz w:val="24"/>
      <w:szCs w:val="24"/>
    </w:rPr>
  </w:style>
  <w:style w:type="character" w:customStyle="1" w:styleId="berschrift6Zchn">
    <w:name w:val="Überschrift 6 Zchn"/>
    <w:link w:val="berschrift6"/>
    <w:rsid w:val="009235CF"/>
    <w:rPr>
      <w:b/>
      <w:bCs/>
      <w:sz w:val="28"/>
      <w:szCs w:val="24"/>
    </w:rPr>
  </w:style>
  <w:style w:type="character" w:styleId="Hyperlink">
    <w:name w:val="Hyperlink"/>
    <w:rsid w:val="002C1F0E"/>
    <w:rPr>
      <w:color w:val="0000FF"/>
      <w:u w:val="single"/>
    </w:rPr>
  </w:style>
  <w:style w:type="character" w:customStyle="1" w:styleId="berschrift1Zchn">
    <w:name w:val="Überschrift 1 Zchn"/>
    <w:link w:val="berschrift1"/>
    <w:rsid w:val="001757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-Arbeitsblatt1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A145-F72B-4680-8437-7E81519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Entwicklungspolitische Bildungsarbeit mit Jugendlichen (EP-J)“</vt:lpstr>
    </vt:vector>
  </TitlesOfParts>
  <Company>DVV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Entwicklungspolitische Bildungsarbeit mit Jugendlichen (EP-J)“</dc:title>
  <dc:creator>koops</dc:creator>
  <cp:lastModifiedBy>Windows-Benutzer</cp:lastModifiedBy>
  <cp:revision>20</cp:revision>
  <cp:lastPrinted>2014-12-04T13:37:00Z</cp:lastPrinted>
  <dcterms:created xsi:type="dcterms:W3CDTF">2014-05-08T11:15:00Z</dcterms:created>
  <dcterms:modified xsi:type="dcterms:W3CDTF">2014-12-05T08:52:00Z</dcterms:modified>
</cp:coreProperties>
</file>